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B9" w:rsidRPr="00FB3EA3" w:rsidRDefault="004F048C" w:rsidP="004F048C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F048C">
        <w:rPr>
          <w:rFonts w:ascii="Times New Roman" w:eastAsia="Calibri" w:hAnsi="Times New Roman" w:cs="Times New Roman"/>
          <w:sz w:val="26"/>
          <w:szCs w:val="26"/>
        </w:rPr>
        <w:t>Нефтеюганское</w:t>
      </w:r>
      <w:proofErr w:type="spellEnd"/>
      <w:r w:rsidRPr="004F048C">
        <w:rPr>
          <w:rFonts w:ascii="Times New Roman" w:eastAsia="Calibri" w:hAnsi="Times New Roman" w:cs="Times New Roman"/>
          <w:sz w:val="26"/>
          <w:szCs w:val="26"/>
        </w:rPr>
        <w:t xml:space="preserve"> районное муниципальное дошкольное образовательное бюджетное </w:t>
      </w:r>
      <w:proofErr w:type="spellStart"/>
      <w:r w:rsidRPr="004F048C">
        <w:rPr>
          <w:rFonts w:ascii="Times New Roman" w:eastAsia="Calibri" w:hAnsi="Times New Roman" w:cs="Times New Roman"/>
          <w:sz w:val="26"/>
          <w:szCs w:val="26"/>
        </w:rPr>
        <w:t>учреждение</w:t>
      </w:r>
      <w:proofErr w:type="gramStart"/>
      <w:r w:rsidRPr="004F048C">
        <w:rPr>
          <w:rFonts w:ascii="Times New Roman" w:eastAsia="Calibri" w:hAnsi="Times New Roman" w:cs="Times New Roman"/>
          <w:sz w:val="26"/>
          <w:szCs w:val="26"/>
        </w:rPr>
        <w:t>"Ц</w:t>
      </w:r>
      <w:proofErr w:type="gramEnd"/>
      <w:r w:rsidRPr="004F048C">
        <w:rPr>
          <w:rFonts w:ascii="Times New Roman" w:eastAsia="Calibri" w:hAnsi="Times New Roman" w:cs="Times New Roman"/>
          <w:sz w:val="26"/>
          <w:szCs w:val="26"/>
        </w:rPr>
        <w:t>ентр</w:t>
      </w:r>
      <w:proofErr w:type="spellEnd"/>
      <w:r w:rsidRPr="004F048C">
        <w:rPr>
          <w:rFonts w:ascii="Times New Roman" w:eastAsia="Calibri" w:hAnsi="Times New Roman" w:cs="Times New Roman"/>
          <w:sz w:val="26"/>
          <w:szCs w:val="26"/>
        </w:rPr>
        <w:t xml:space="preserve"> развития ребенка - детский сад "Теремок"</w:t>
      </w:r>
    </w:p>
    <w:p w:rsidR="008938B9" w:rsidRPr="00FB3EA3" w:rsidRDefault="008938B9" w:rsidP="008938B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938B9" w:rsidRPr="00FB3EA3" w:rsidRDefault="008938B9" w:rsidP="008938B9">
      <w:pPr>
        <w:rPr>
          <w:rFonts w:ascii="Times New Roman" w:eastAsia="Calibri" w:hAnsi="Times New Roman" w:cs="Times New Roman"/>
          <w:sz w:val="26"/>
          <w:szCs w:val="26"/>
        </w:rPr>
      </w:pPr>
    </w:p>
    <w:p w:rsidR="008938B9" w:rsidRDefault="008938B9" w:rsidP="008938B9">
      <w:pPr>
        <w:rPr>
          <w:rFonts w:ascii="Times New Roman" w:eastAsia="Calibri" w:hAnsi="Times New Roman" w:cs="Times New Roman"/>
          <w:sz w:val="26"/>
          <w:szCs w:val="26"/>
        </w:rPr>
      </w:pPr>
    </w:p>
    <w:p w:rsidR="004F048C" w:rsidRDefault="004F048C" w:rsidP="008938B9">
      <w:pPr>
        <w:rPr>
          <w:rFonts w:ascii="Times New Roman" w:eastAsia="Calibri" w:hAnsi="Times New Roman" w:cs="Times New Roman"/>
          <w:sz w:val="26"/>
          <w:szCs w:val="26"/>
        </w:rPr>
      </w:pPr>
    </w:p>
    <w:p w:rsidR="004F048C" w:rsidRDefault="004F048C" w:rsidP="008938B9">
      <w:pPr>
        <w:rPr>
          <w:rFonts w:ascii="Times New Roman" w:eastAsia="Calibri" w:hAnsi="Times New Roman" w:cs="Times New Roman"/>
          <w:sz w:val="26"/>
          <w:szCs w:val="26"/>
        </w:rPr>
      </w:pPr>
    </w:p>
    <w:p w:rsidR="004F048C" w:rsidRPr="00FB3EA3" w:rsidRDefault="004F048C" w:rsidP="008938B9">
      <w:pPr>
        <w:rPr>
          <w:rFonts w:ascii="Times New Roman" w:eastAsia="Calibri" w:hAnsi="Times New Roman" w:cs="Times New Roman"/>
          <w:sz w:val="26"/>
          <w:szCs w:val="26"/>
        </w:rPr>
      </w:pPr>
    </w:p>
    <w:p w:rsidR="008938B9" w:rsidRPr="00FB3EA3" w:rsidRDefault="008938B9" w:rsidP="008938B9">
      <w:pPr>
        <w:rPr>
          <w:rFonts w:ascii="Times New Roman" w:eastAsia="Calibri" w:hAnsi="Times New Roman" w:cs="Times New Roman"/>
          <w:sz w:val="26"/>
          <w:szCs w:val="26"/>
        </w:rPr>
      </w:pPr>
    </w:p>
    <w:p w:rsidR="008938B9" w:rsidRPr="00FB3EA3" w:rsidRDefault="008938B9" w:rsidP="008938B9">
      <w:pPr>
        <w:rPr>
          <w:rFonts w:ascii="Times New Roman" w:eastAsia="Calibri" w:hAnsi="Times New Roman" w:cs="Times New Roman"/>
          <w:sz w:val="26"/>
          <w:szCs w:val="26"/>
        </w:rPr>
      </w:pPr>
    </w:p>
    <w:p w:rsidR="008938B9" w:rsidRPr="00FB3EA3" w:rsidRDefault="008938B9" w:rsidP="008938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FB3EA3">
        <w:rPr>
          <w:rFonts w:ascii="Times New Roman" w:eastAsia="Calibri" w:hAnsi="Times New Roman" w:cs="Times New Roman"/>
          <w:sz w:val="32"/>
          <w:szCs w:val="32"/>
        </w:rPr>
        <w:t>Рабочая программа</w:t>
      </w:r>
    </w:p>
    <w:p w:rsidR="008938B9" w:rsidRPr="00FB3EA3" w:rsidRDefault="008938B9" w:rsidP="008938B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B3EA3">
        <w:rPr>
          <w:rFonts w:ascii="Times New Roman" w:eastAsia="Calibri" w:hAnsi="Times New Roman" w:cs="Times New Roman"/>
          <w:b/>
          <w:sz w:val="32"/>
          <w:szCs w:val="32"/>
        </w:rPr>
        <w:t xml:space="preserve">Кружка «ТИКО </w:t>
      </w:r>
      <w:r w:rsidR="002F5F45" w:rsidRPr="00FB3EA3">
        <w:rPr>
          <w:rFonts w:ascii="Times New Roman" w:eastAsia="Calibri" w:hAnsi="Times New Roman" w:cs="Times New Roman"/>
          <w:b/>
          <w:sz w:val="32"/>
          <w:szCs w:val="32"/>
        </w:rPr>
        <w:t>мастер</w:t>
      </w:r>
      <w:r w:rsidRPr="00FB3EA3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8938B9" w:rsidRPr="00FB3EA3" w:rsidRDefault="008938B9" w:rsidP="008938B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B3EA3">
        <w:rPr>
          <w:rFonts w:ascii="Times New Roman" w:eastAsia="Calibri" w:hAnsi="Times New Roman" w:cs="Times New Roman"/>
          <w:sz w:val="32"/>
          <w:szCs w:val="32"/>
        </w:rPr>
        <w:t>Срок реализа</w:t>
      </w:r>
      <w:r w:rsidR="00DB2410" w:rsidRPr="00FB3EA3">
        <w:rPr>
          <w:rFonts w:ascii="Times New Roman" w:eastAsia="Calibri" w:hAnsi="Times New Roman" w:cs="Times New Roman"/>
          <w:sz w:val="32"/>
          <w:szCs w:val="32"/>
        </w:rPr>
        <w:t>ции программы 1 год</w:t>
      </w:r>
      <w:r w:rsidRPr="00FB3EA3">
        <w:rPr>
          <w:rFonts w:ascii="Times New Roman" w:eastAsia="Calibri" w:hAnsi="Times New Roman" w:cs="Times New Roman"/>
          <w:sz w:val="32"/>
          <w:szCs w:val="32"/>
        </w:rPr>
        <w:t>.</w:t>
      </w:r>
    </w:p>
    <w:p w:rsidR="008938B9" w:rsidRPr="00FB3EA3" w:rsidRDefault="008938B9" w:rsidP="008938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8B9" w:rsidRPr="00FB3EA3" w:rsidRDefault="008938B9" w:rsidP="008938B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938B9" w:rsidRPr="00FB3EA3" w:rsidRDefault="008938B9" w:rsidP="008938B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938B9" w:rsidRPr="00FB3EA3" w:rsidRDefault="008938B9" w:rsidP="008938B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938B9" w:rsidRPr="00FB3EA3" w:rsidRDefault="008938B9" w:rsidP="008938B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938B9" w:rsidRPr="00FB3EA3" w:rsidRDefault="008938B9" w:rsidP="00DB2410">
      <w:pPr>
        <w:rPr>
          <w:rFonts w:ascii="Times New Roman" w:eastAsia="Calibri" w:hAnsi="Times New Roman" w:cs="Times New Roman"/>
          <w:sz w:val="26"/>
          <w:szCs w:val="26"/>
        </w:rPr>
      </w:pPr>
    </w:p>
    <w:p w:rsidR="008938B9" w:rsidRPr="00FB3EA3" w:rsidRDefault="008938B9" w:rsidP="008938B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048C" w:rsidRDefault="004F048C" w:rsidP="00DB24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кружка</w:t>
      </w:r>
    </w:p>
    <w:p w:rsidR="008938B9" w:rsidRPr="00FB3EA3" w:rsidRDefault="008938B9" w:rsidP="00DB24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3EA3">
        <w:rPr>
          <w:rFonts w:ascii="Times New Roman" w:eastAsia="Calibri" w:hAnsi="Times New Roman" w:cs="Times New Roman"/>
          <w:sz w:val="28"/>
          <w:szCs w:val="28"/>
        </w:rPr>
        <w:t>Антипова А.И.</w:t>
      </w:r>
    </w:p>
    <w:p w:rsidR="008938B9" w:rsidRPr="00FB3EA3" w:rsidRDefault="008938B9" w:rsidP="008938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938B9" w:rsidRDefault="008938B9" w:rsidP="007A2C3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F048C" w:rsidRPr="00FB3EA3" w:rsidRDefault="004F048C" w:rsidP="007A2C3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B2410" w:rsidRPr="00FB3EA3" w:rsidRDefault="008938B9" w:rsidP="00DB24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йковский </w:t>
      </w:r>
    </w:p>
    <w:p w:rsidR="008938B9" w:rsidRPr="00FB3EA3" w:rsidRDefault="008938B9" w:rsidP="00DB24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 учебный год</w:t>
      </w:r>
    </w:p>
    <w:p w:rsidR="008938B9" w:rsidRPr="007A2C34" w:rsidRDefault="008938B9" w:rsidP="007A2C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1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6454"/>
        <w:gridCol w:w="1842"/>
      </w:tblGrid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FB3EA3">
              <w:rPr>
                <w:rFonts w:eastAsia="Calibr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B3EA3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FB3EA3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spacing w:line="36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FB3EA3">
              <w:rPr>
                <w:rFonts w:eastAsia="Calibri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42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b/>
                <w:sz w:val="28"/>
                <w:szCs w:val="28"/>
              </w:rPr>
            </w:pPr>
            <w:r w:rsidRPr="00FB3EA3">
              <w:rPr>
                <w:rFonts w:eastAsia="Calibri" w:cs="Times New Roman"/>
                <w:b/>
                <w:sz w:val="28"/>
                <w:szCs w:val="28"/>
              </w:rPr>
              <w:t>Страница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2" w:type="dxa"/>
          </w:tcPr>
          <w:p w:rsidR="008938B9" w:rsidRPr="00FB3EA3" w:rsidRDefault="007A2C34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numPr>
                <w:ilvl w:val="1"/>
                <w:numId w:val="18"/>
              </w:numPr>
              <w:spacing w:line="36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4" w:type="dxa"/>
          </w:tcPr>
          <w:p w:rsidR="008938B9" w:rsidRPr="00FB3EA3" w:rsidRDefault="008938B9" w:rsidP="00DB2410">
            <w:pPr>
              <w:tabs>
                <w:tab w:val="left" w:pos="284"/>
              </w:tabs>
              <w:spacing w:line="360" w:lineRule="auto"/>
              <w:outlineLvl w:val="0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  <w:lang w:bidi="ru-RU"/>
              </w:rPr>
              <w:t>Направленность Программы</w:t>
            </w:r>
          </w:p>
        </w:tc>
        <w:tc>
          <w:tcPr>
            <w:tcW w:w="1842" w:type="dxa"/>
          </w:tcPr>
          <w:p w:rsidR="008938B9" w:rsidRPr="00FB3EA3" w:rsidRDefault="007A2C34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numPr>
                <w:ilvl w:val="1"/>
                <w:numId w:val="18"/>
              </w:numPr>
              <w:spacing w:line="36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4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Times New Roman" w:cs="Times New Roman"/>
                <w:sz w:val="28"/>
                <w:szCs w:val="28"/>
                <w:lang w:eastAsia="ru-RU" w:bidi="ru-RU"/>
              </w:rPr>
              <w:t>Актуальность, новизна и педагогическая целесообразность</w:t>
            </w:r>
          </w:p>
        </w:tc>
        <w:tc>
          <w:tcPr>
            <w:tcW w:w="1842" w:type="dxa"/>
          </w:tcPr>
          <w:p w:rsidR="008938B9" w:rsidRPr="00FB3EA3" w:rsidRDefault="007A2C34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3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842" w:type="dxa"/>
          </w:tcPr>
          <w:p w:rsidR="008938B9" w:rsidRPr="00FB3EA3" w:rsidRDefault="007A2C34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4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842" w:type="dxa"/>
          </w:tcPr>
          <w:p w:rsidR="008938B9" w:rsidRPr="00FB3EA3" w:rsidRDefault="007A2C34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5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FB3EA3">
              <w:rPr>
                <w:rFonts w:eastAsia="Times New Roman" w:cs="Times New Roman"/>
                <w:sz w:val="28"/>
                <w:szCs w:val="28"/>
                <w:lang w:eastAsia="ru-RU" w:bidi="ru-RU"/>
              </w:rPr>
              <w:t>Основные формы организации и режим занятий</w:t>
            </w:r>
            <w:r w:rsidRPr="00FB3EA3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938B9" w:rsidRPr="00FB3EA3" w:rsidRDefault="007A2C34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6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tabs>
                <w:tab w:val="left" w:pos="3700"/>
              </w:tabs>
              <w:spacing w:line="36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FB3EA3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Pr="00FB3EA3">
              <w:rPr>
                <w:rFonts w:eastAsia="Times New Roman" w:cs="Times New Roman"/>
                <w:bCs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842" w:type="dxa"/>
          </w:tcPr>
          <w:p w:rsidR="008938B9" w:rsidRPr="00FB3EA3" w:rsidRDefault="007A2C34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7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 xml:space="preserve"> Формы проведения занятий</w:t>
            </w:r>
          </w:p>
        </w:tc>
        <w:tc>
          <w:tcPr>
            <w:tcW w:w="1842" w:type="dxa"/>
          </w:tcPr>
          <w:p w:rsidR="008938B9" w:rsidRPr="00FB3EA3" w:rsidRDefault="007A2C34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8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keepNext/>
              <w:spacing w:line="360" w:lineRule="auto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B3EA3">
              <w:rPr>
                <w:rFonts w:eastAsia="Times New Roman" w:cs="Times New Roman"/>
                <w:bCs/>
                <w:kern w:val="32"/>
                <w:sz w:val="28"/>
                <w:szCs w:val="28"/>
                <w:lang w:eastAsia="ru-RU"/>
              </w:rPr>
              <w:t>Ожидаемые результаты освоения Программы</w:t>
            </w:r>
          </w:p>
        </w:tc>
        <w:tc>
          <w:tcPr>
            <w:tcW w:w="1842" w:type="dxa"/>
          </w:tcPr>
          <w:p w:rsidR="008938B9" w:rsidRPr="00FB3EA3" w:rsidRDefault="007A2C34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9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keepNext/>
              <w:spacing w:line="360" w:lineRule="auto"/>
              <w:outlineLvl w:val="0"/>
              <w:rPr>
                <w:rFonts w:eastAsia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B3EA3">
              <w:rPr>
                <w:rFonts w:eastAsia="Times New Roman" w:cs="Times New Roman"/>
                <w:bCs/>
                <w:kern w:val="32"/>
                <w:sz w:val="28"/>
                <w:szCs w:val="28"/>
                <w:lang w:eastAsia="ru-RU"/>
              </w:rPr>
              <w:t>Учебно-тематический перспективный план (1 год)</w:t>
            </w:r>
          </w:p>
        </w:tc>
        <w:tc>
          <w:tcPr>
            <w:tcW w:w="1842" w:type="dxa"/>
          </w:tcPr>
          <w:p w:rsidR="008938B9" w:rsidRPr="00FB3EA3" w:rsidRDefault="00711009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C43E4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10</w:t>
            </w:r>
            <w:r w:rsidR="008938B9" w:rsidRPr="00FB3EA3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Средства реализации Программы</w:t>
            </w:r>
          </w:p>
        </w:tc>
        <w:tc>
          <w:tcPr>
            <w:tcW w:w="1842" w:type="dxa"/>
          </w:tcPr>
          <w:p w:rsidR="008938B9" w:rsidRPr="00FB3EA3" w:rsidRDefault="00711009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</w:tr>
      <w:tr w:rsidR="008938B9" w:rsidRPr="00FB3EA3" w:rsidTr="00BE79B7">
        <w:tc>
          <w:tcPr>
            <w:tcW w:w="776" w:type="dxa"/>
          </w:tcPr>
          <w:p w:rsidR="008938B9" w:rsidRPr="00FB3EA3" w:rsidRDefault="008C43E4" w:rsidP="00DB2410">
            <w:pPr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>1.11</w:t>
            </w:r>
            <w:r w:rsidR="008938B9" w:rsidRPr="00FB3EA3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6454" w:type="dxa"/>
          </w:tcPr>
          <w:p w:rsidR="008938B9" w:rsidRPr="00FB3EA3" w:rsidRDefault="008938B9" w:rsidP="00DB2410">
            <w:pPr>
              <w:shd w:val="clear" w:color="auto" w:fill="FFFFFF"/>
              <w:tabs>
                <w:tab w:val="left" w:pos="284"/>
              </w:tabs>
              <w:spacing w:line="360" w:lineRule="auto"/>
              <w:rPr>
                <w:rFonts w:eastAsia="Calibri" w:cs="Times New Roman"/>
                <w:sz w:val="28"/>
                <w:szCs w:val="28"/>
              </w:rPr>
            </w:pPr>
            <w:r w:rsidRPr="00FB3EA3">
              <w:rPr>
                <w:rFonts w:eastAsia="Calibri" w:cs="Times New Roman"/>
                <w:sz w:val="28"/>
                <w:szCs w:val="28"/>
              </w:rPr>
              <w:t xml:space="preserve">Список использованной литературы </w:t>
            </w:r>
          </w:p>
        </w:tc>
        <w:tc>
          <w:tcPr>
            <w:tcW w:w="1842" w:type="dxa"/>
          </w:tcPr>
          <w:p w:rsidR="008938B9" w:rsidRPr="00FB3EA3" w:rsidRDefault="00711009" w:rsidP="00DB2410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</w:tr>
    </w:tbl>
    <w:p w:rsidR="008938B9" w:rsidRPr="00FB3EA3" w:rsidRDefault="008938B9" w:rsidP="00DB24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E79B7" w:rsidRPr="00FB3EA3" w:rsidRDefault="00BE79B7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E79B7" w:rsidRPr="00FB3EA3" w:rsidRDefault="00BE79B7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E79B7" w:rsidRPr="00FB3EA3" w:rsidRDefault="00BE79B7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E79B7" w:rsidRPr="00FB3EA3" w:rsidRDefault="00BE79B7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938B9" w:rsidRPr="00FB3EA3" w:rsidRDefault="008938B9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2410" w:rsidRPr="00FB3EA3" w:rsidRDefault="00DB2410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43E4" w:rsidRDefault="008C43E4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2C34" w:rsidRPr="00FB3EA3" w:rsidRDefault="007A2C34" w:rsidP="0089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47126" w:rsidRPr="00FB3EA3" w:rsidRDefault="008938B9" w:rsidP="00CF211D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E79B7" w:rsidRPr="00FB3EA3" w:rsidRDefault="00BE79B7" w:rsidP="00BE7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личности, отличающейся неповторимостью, оригинальностью.</w:t>
      </w:r>
    </w:p>
    <w:p w:rsidR="00BE79B7" w:rsidRPr="00FB3EA3" w:rsidRDefault="00BE79B7" w:rsidP="00CE05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EA3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разовательная программа «ТИКО </w:t>
      </w:r>
      <w:r w:rsidR="002F5F45" w:rsidRPr="00FB3EA3">
        <w:rPr>
          <w:rFonts w:ascii="Times New Roman" w:eastAsia="Calibri" w:hAnsi="Times New Roman" w:cs="Times New Roman"/>
          <w:sz w:val="28"/>
          <w:szCs w:val="28"/>
        </w:rPr>
        <w:t>мастер</w:t>
      </w:r>
      <w:r w:rsidRPr="00FB3EA3">
        <w:rPr>
          <w:rFonts w:ascii="Times New Roman" w:eastAsia="Calibri" w:hAnsi="Times New Roman" w:cs="Times New Roman"/>
          <w:sz w:val="28"/>
          <w:szCs w:val="28"/>
        </w:rPr>
        <w:t>» (далее – «Программа») разработана согласно требованиям следующих нормативно-правовых документов:</w:t>
      </w:r>
    </w:p>
    <w:p w:rsidR="00BE79B7" w:rsidRPr="00FB3EA3" w:rsidRDefault="00247126" w:rsidP="00CE05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79B7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ции» от 29.12.2012 № 273-ФЗ.</w:t>
      </w:r>
    </w:p>
    <w:p w:rsidR="00BE79B7" w:rsidRPr="00FB3EA3" w:rsidRDefault="00247126" w:rsidP="00CE05D8">
      <w:pPr>
        <w:tabs>
          <w:tab w:val="left" w:pos="720"/>
        </w:tabs>
        <w:spacing w:after="0" w:line="360" w:lineRule="auto"/>
        <w:ind w:right="-1" w:firstLine="709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79B7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№ 1008).</w:t>
      </w:r>
    </w:p>
    <w:p w:rsidR="00BE79B7" w:rsidRPr="00FB3EA3" w:rsidRDefault="00BE79B7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</w:r>
    </w:p>
    <w:p w:rsidR="008938B9" w:rsidRPr="00FB3EA3" w:rsidRDefault="008938B9" w:rsidP="00BE7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формируемый 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й 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тор для 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я «ТИКО» – это набор ярких плоскостных фигур из пластмассы, которые шарнирно соединяются между собой. В результате работы с этим конструктором для ребенка становится наглядным процесс перехода из плоскости в пространство, от развертки – к объемной фигуре и обратно. Внутри больших фигур конструктора есть отверстия, которые при сборе игровых форм выступают в роли «окошка», «двери», «глазок». Сконструировать можно 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конечное множество игровых фигур: от дорожки и забора до мебели, коттеджа, ракеты, корабля, осьминога, снеговика и т.д.</w:t>
      </w:r>
    </w:p>
    <w:p w:rsidR="008938B9" w:rsidRPr="00FB3EA3" w:rsidRDefault="008938B9" w:rsidP="008C43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знакомства с конструктором ТИКО обеспечивает включение педагога и детей в совместную деятельность по конструированию, основанную на практической работе. Методика работы с конструктором ТИКО предполагает развитие у детей навыков конструкторской и проектной деятельности на основе исследования геометрических фигур и интеграции изученных геометрических модулей с целью моделирования объектов окружающего мира.</w:t>
      </w:r>
    </w:p>
    <w:p w:rsidR="008938B9" w:rsidRPr="00FB3EA3" w:rsidRDefault="008938B9" w:rsidP="00247126">
      <w:pPr>
        <w:pStyle w:val="a4"/>
        <w:numPr>
          <w:ilvl w:val="1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A3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Направленность Программы</w:t>
      </w:r>
    </w:p>
    <w:p w:rsidR="008938B9" w:rsidRPr="00FB3EA3" w:rsidRDefault="008938B9" w:rsidP="002471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как </w:t>
      </w:r>
      <w:r w:rsidRPr="00FB3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ознавательное направление. </w:t>
      </w:r>
    </w:p>
    <w:p w:rsidR="00BE79B7" w:rsidRPr="00FB3EA3" w:rsidRDefault="008938B9" w:rsidP="0024712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</w:pPr>
      <w:r w:rsidRPr="00FB3EA3">
        <w:rPr>
          <w:rFonts w:ascii="Times New Roman" w:eastAsia="Times New Roman" w:hAnsi="Times New Roman" w:cs="Times New Roman"/>
          <w:b w:val="0"/>
          <w:color w:val="auto"/>
          <w:lang w:eastAsia="ru-RU"/>
        </w:rPr>
        <w:t>Её педагогическая целесообразность обусловлена важностью для ребенка развития общего интеллекта и таких навыков, как пространственное мышление и математическая грамотность. Система практических заданий и занимательных упражнений из программы позволяет педагогам и родителям формировать, развивать, корректировать у дошкольников пространственные, зрительные и математические представления через игровой формат занятий.</w:t>
      </w:r>
      <w:r w:rsidR="00BE79B7" w:rsidRPr="00FB3EA3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 Программа предназначена для работы с детьми старшего дошкольного возраста (5-6лет) в условиях НРМ ДОБУ «ЦР</w:t>
      </w:r>
      <w:proofErr w:type="gramStart"/>
      <w:r w:rsidR="00BE79B7" w:rsidRPr="00FB3EA3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>Р-</w:t>
      </w:r>
      <w:proofErr w:type="gramEnd"/>
      <w:r w:rsidR="00BE79B7" w:rsidRPr="00FB3EA3">
        <w:rPr>
          <w:rFonts w:ascii="Times New Roman" w:eastAsia="Times New Roman" w:hAnsi="Times New Roman" w:cs="Times New Roman"/>
          <w:b w:val="0"/>
          <w:color w:val="auto"/>
          <w:kern w:val="32"/>
          <w:lang w:eastAsia="ru-RU"/>
        </w:rPr>
        <w:t xml:space="preserve"> д/с «Теремок». Набор обучающихся носит свободный характер и обусловлен интересами воспитанников и их родителей.</w:t>
      </w:r>
    </w:p>
    <w:p w:rsidR="00BE79B7" w:rsidRPr="00FB3EA3" w:rsidRDefault="00BE79B7" w:rsidP="002471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Данная дополнительная общеобразовательная программа соотносится с тенденциями развития дополнительного образования и согласно Концепции развития дополнительного образования способствует: </w:t>
      </w:r>
    </w:p>
    <w:p w:rsidR="00BE79B7" w:rsidRPr="00FB3EA3" w:rsidRDefault="00247126" w:rsidP="00247126">
      <w:p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79B7" w:rsidRPr="00FB3EA3">
        <w:rPr>
          <w:rFonts w:ascii="Times New Roman" w:eastAsia="Times New Roman" w:hAnsi="Times New Roman" w:cs="Times New Roman"/>
          <w:sz w:val="28"/>
          <w:szCs w:val="28"/>
        </w:rPr>
        <w:t>удовлетворению индивидуальных потребностей обучающихся в художественно-эстетическом развитии;</w:t>
      </w:r>
    </w:p>
    <w:p w:rsidR="00247126" w:rsidRPr="00FB3EA3" w:rsidRDefault="00247126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79B7" w:rsidRPr="00FB3EA3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творческих способностей воспитанников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410" w:rsidRPr="00FB3EA3" w:rsidRDefault="00DB2410" w:rsidP="00247126">
      <w:pPr>
        <w:pStyle w:val="a4"/>
        <w:numPr>
          <w:ilvl w:val="1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туальность, новизна и педагогическая целесообразность</w:t>
      </w:r>
    </w:p>
    <w:p w:rsidR="00BE79B7" w:rsidRPr="00FB3EA3" w:rsidRDefault="00BE79B7" w:rsidP="002471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педагогическая целесообр</w:t>
      </w:r>
      <w:r w:rsidR="002F5F45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ь  программы «ТИКО-мастер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условлены важностью создания условий для всестороннего и 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рмоничного развития дошкольника. Для полноценного развития ребенка необходима интеграция интеллектуального, физического и эмоционального аспектов в целостном процессе обучения. Конструкторская деятельность, как никакая другая, реально может обеспечить такую интеграцию. </w:t>
      </w:r>
    </w:p>
    <w:p w:rsidR="00BE79B7" w:rsidRPr="00FB3EA3" w:rsidRDefault="00BE79B7" w:rsidP="00BE7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2F5F45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ок моделирования «ТИКО-мастер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это первая ступенька для освоения  универсальных логических действий и развития навыков моделирования, необходимых для будущего успешного обучения ребенка в школе. В программе предусмотрено значительное увеличение активных форм работы, направленных на вовлечение дошкольника в динамичную деятельность, на обеспечение понимания математических понятий,  на приобретение практических навыков самостоятельной деятельности. Предлагаемая система логических заданий и тематического моделирования  позволяет педагогам и родителям формировать, развивать, корректировать у дошкольников пространственные и зрительные представления, а также поможет детям легко, в игровой форме освоить математические понятия и сформировать универсальные логические действия.</w:t>
      </w:r>
    </w:p>
    <w:p w:rsidR="00BE79B7" w:rsidRPr="00FB3EA3" w:rsidRDefault="00BE79B7" w:rsidP="00BE79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в рамках программы – процесс творческий, осуществляемый через совместную деятельность педагога и детей, детей друг с другом, позволяющий провести интересно и с пользой время в детском саду. </w:t>
      </w:r>
    </w:p>
    <w:p w:rsidR="00247126" w:rsidRPr="00FB3EA3" w:rsidRDefault="00BE79B7" w:rsidP="00CF21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ается для воспитателей дошкольных учреждений, логопедов, психологов, дефектологов; рекомендуется родителям для увлекательных совместных занятий с ребёнком.</w:t>
      </w:r>
    </w:p>
    <w:p w:rsidR="008938B9" w:rsidRPr="00FB3EA3" w:rsidRDefault="00DB2410" w:rsidP="008C43E4">
      <w:pPr>
        <w:pStyle w:val="a4"/>
        <w:numPr>
          <w:ilvl w:val="1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A3">
        <w:rPr>
          <w:rFonts w:ascii="Times New Roman" w:eastAsia="Calibri" w:hAnsi="Times New Roman" w:cs="Times New Roman"/>
          <w:b/>
          <w:sz w:val="28"/>
          <w:szCs w:val="28"/>
        </w:rPr>
        <w:t>Цель и задачи реализации Программы</w:t>
      </w:r>
    </w:p>
    <w:p w:rsidR="00247126" w:rsidRPr="00FB3EA3" w:rsidRDefault="00247126" w:rsidP="0024712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– формирование у воспитанников способности и готовности к созидательному творчеству в окружающем мире.</w:t>
      </w:r>
    </w:p>
    <w:p w:rsidR="00247126" w:rsidRPr="00FB3EA3" w:rsidRDefault="00247126" w:rsidP="0024712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247126" w:rsidRPr="00FB3EA3" w:rsidRDefault="00247126" w:rsidP="00247126">
      <w:pPr>
        <w:tabs>
          <w:tab w:val="right" w:pos="10204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</w:t>
      </w:r>
      <w:r w:rsidRPr="00FB3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247126" w:rsidRPr="00FB3EA3" w:rsidRDefault="00247126" w:rsidP="0024712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плоскостных и объёмных геометрических фигурах, телах и их свойствах.</w:t>
      </w:r>
    </w:p>
    <w:p w:rsidR="00247126" w:rsidRPr="00FB3EA3" w:rsidRDefault="00247126" w:rsidP="0024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звивающие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 об окружающем мире, обогащение эмоциональной жизни, развитие художественно-эстетического вкуса;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сихических процессов (восприятия, памяти, воображения, мышления, речи) и приемов умственной деятельности (анализ, синтез, сравнение, классификация и обобщение);</w:t>
      </w:r>
      <w:proofErr w:type="gramEnd"/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егулятивной структуры деятельности (целеполагание, прогнозирование, планирование, контроль, коррекция и оценка действий и результатов деятельности в соответствии с поставленной целью);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енсомоторных процессов (глазомера, руки и прочих) через формирование практических умений;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творческой самореализации и формирования мотивации успеха и достижений на основе предметно-преобразующей деятельности.</w:t>
      </w:r>
    </w:p>
    <w:p w:rsidR="00247126" w:rsidRPr="00FB3EA3" w:rsidRDefault="00247126" w:rsidP="0024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ывающие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гармоничном единстве мира и о месте в нем человека с его искусственно создаваемой предметной средой.</w:t>
      </w:r>
    </w:p>
    <w:p w:rsidR="008C43E4" w:rsidRPr="00FB3EA3" w:rsidRDefault="008C43E4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.4. </w:t>
      </w:r>
      <w:r w:rsidRPr="00FB3EA3">
        <w:rPr>
          <w:rFonts w:ascii="Times New Roman" w:eastAsia="Calibri" w:hAnsi="Times New Roman" w:cs="Times New Roman"/>
          <w:b/>
          <w:sz w:val="28"/>
          <w:szCs w:val="28"/>
        </w:rPr>
        <w:t>Принципы и подходы к формированию Программы</w:t>
      </w: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двух модулей: плоскостное и объемное модулирование.</w:t>
      </w:r>
    </w:p>
    <w:p w:rsidR="008938B9" w:rsidRPr="00FB3EA3" w:rsidRDefault="008938B9" w:rsidP="008C43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«Плоскостное моделирование»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ние многоугольников, конструирование и  сравнительный анализ их свойств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классификации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анализу логических закономерностей и умению делать правильные умозаключения на основе проведённого анализа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бинаторных способностей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мысленно разделить предмет на составные части и собрать из частей целое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конструирование различных видов многоугольников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имметрией, конструирование узоров и орнаментов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пространственного ориентирования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ланированию процесса создания собственной модели и совместного проекта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зличным видам конструирования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учиться создавать собственные объемные модели, ребенку необходимо освоить конструирование, анализ и сопоставление объектов на плоскости, используя для этого картинки, иллюстрации, схемы,  рисунки).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о сформировать у школьников умение выявлять особенности исследуемой формы, находить характерные признаки и опускать менее важные детали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, подобранные для конструирования, расширяют кругозор и охватывают основной спектр человеческой деятельности: сказки, градостроительство, мебель, животные, транспорт, бытовая техника, космос.</w:t>
      </w:r>
      <w:proofErr w:type="gramEnd"/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«Объемное моделирование»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ние многогранников, конструирование и  сравнительный анализ их свойств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 восприятия предмета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многогранников из предметной среды окружающего мира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конструирование различных видов многогранников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«объема» многогранников;</w:t>
      </w:r>
    </w:p>
    <w:p w:rsidR="008938B9" w:rsidRPr="00FB3EA3" w:rsidRDefault="00CF211D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8B9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структивного воображения при создании постройки по собственному замыслу, по предложенной или свободно выбранной теме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образного мышления и пространственного воображения даст возможность в будущем детям  разбираться в чертежах, схемах, планах, развить способность воссоздавать образ в трехмерном пространстве.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ознакомятся с основными геометрическими фигурами, их параметрами, будут тренировать глазомер. Научатся видеть в сложных объемных объектах более простые формы, познакомятся с понятиями: пропорция, план, основание, устойчивость и др.</w:t>
      </w:r>
    </w:p>
    <w:p w:rsidR="008C43E4" w:rsidRPr="00FB3EA3" w:rsidRDefault="008C43E4" w:rsidP="008C43E4">
      <w:pPr>
        <w:pStyle w:val="a4"/>
        <w:numPr>
          <w:ilvl w:val="1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формы организации и режим занятий</w:t>
      </w:r>
    </w:p>
    <w:p w:rsidR="00CB18FB" w:rsidRPr="00FB3EA3" w:rsidRDefault="00CB18FB" w:rsidP="00CB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недрения программы используются различные формы занятий: традиционные, комбинированные и практические занятия; индивидуальная деятельность; выставки творческих работ. А также различные методы обучения:</w:t>
      </w:r>
    </w:p>
    <w:p w:rsidR="00CB18FB" w:rsidRPr="00FB3EA3" w:rsidRDefault="00CB18FB" w:rsidP="00CB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снове, </w:t>
      </w: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способ организации занятия:</w:t>
      </w:r>
    </w:p>
    <w:p w:rsidR="00CB18FB" w:rsidRPr="00FB3EA3" w:rsidRDefault="00CB18FB" w:rsidP="00CB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устное изложение, беседа, рассказ, лекция);</w:t>
      </w:r>
    </w:p>
    <w:p w:rsidR="00CB18FB" w:rsidRPr="00FB3EA3" w:rsidRDefault="00CB18FB" w:rsidP="00CB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иллюстрации, наблюдение, показ педагога, работа по образцу);</w:t>
      </w:r>
    </w:p>
    <w:p w:rsidR="00CB18FB" w:rsidRPr="00FB3EA3" w:rsidRDefault="00CB18FB" w:rsidP="00CB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снове, которого  лежит  деятельность детей:</w:t>
      </w:r>
    </w:p>
    <w:p w:rsidR="00CB18FB" w:rsidRPr="00FB3EA3" w:rsidRDefault="00CB18FB" w:rsidP="00CB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оспринимают и усваивают готовую информацию);</w:t>
      </w:r>
    </w:p>
    <w:p w:rsidR="00CB18FB" w:rsidRPr="00FB3EA3" w:rsidRDefault="00CB18FB" w:rsidP="00CB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оспроизводят полученные знания и освоенные способы деятельности);</w:t>
      </w:r>
    </w:p>
    <w:p w:rsidR="00CB18FB" w:rsidRPr="00FB3EA3" w:rsidRDefault="00CB18FB" w:rsidP="00CB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ие детей в коллективном поиске, решение поставленной задачи совместно с педагогом)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используются основы программы ТИКО-РИТМ. Эта программа включает в себя три этапа работы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. Работа с текстом до чтения сказки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тиципация (предвосхищение, предугадывание предстоящего чтения сказки)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мысловой, тематической, эмоциональной направленности сказки, выделение его героев по названию сказки, работа со словарем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становка целей занятия, с учетом общей познавательной мотивации обучающихся, психологической готовности к работе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 этап. Работа со сказкой во время чтения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вичное чтение текста. Чтение-слушание или использование </w:t>
      </w:r>
      <w:proofErr w:type="spell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казки</w:t>
      </w:r>
      <w:proofErr w:type="spell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 педагога. Первичный анализ-восприятие, анализ впечатлений детьми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ка вопросов в процессе чтения, которые не комментируются педагогом. Например: </w:t>
      </w:r>
      <w:r w:rsidRPr="00FB3E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 вы думаете, согласился волк на такой поступок?» или «Интересно, что было дальше?»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. Работа с текстом после чтения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мысловая беседа по тексту сказки</w:t>
      </w:r>
      <w:r w:rsidRPr="00FB3E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читанного содержания сказки, дискуссия по вопросам, представленным после сказки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флексия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 этап. Работа с конструктором ТИКО.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героев сказки из конструктора ТИКО с опорой на схему или по замыслу детей.</w:t>
      </w:r>
    </w:p>
    <w:p w:rsidR="008938B9" w:rsidRPr="00FB3EA3" w:rsidRDefault="008938B9" w:rsidP="00FB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крашивание схемы в соответствие с выбранными ТИКО - деталями.</w:t>
      </w:r>
    </w:p>
    <w:p w:rsidR="008938B9" w:rsidRPr="00FB3EA3" w:rsidRDefault="008938B9" w:rsidP="00FB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олнение логических заданий. Например: </w:t>
      </w:r>
      <w:r w:rsidRPr="00FB3E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азови и сравни знакомые фигуры, определи, что общего и чем отличаются фигуры. Соедини линей одинаковые ТИКО – детали».</w:t>
      </w:r>
    </w:p>
    <w:p w:rsidR="00DB2410" w:rsidRPr="00FB3EA3" w:rsidRDefault="008938B9" w:rsidP="00FB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Самоанализ деятельности.</w:t>
      </w:r>
    </w:p>
    <w:p w:rsidR="00CB18FB" w:rsidRPr="00FB3EA3" w:rsidRDefault="00CB18FB" w:rsidP="00FB3EA3">
      <w:pPr>
        <w:pStyle w:val="a4"/>
        <w:numPr>
          <w:ilvl w:val="1"/>
          <w:numId w:val="23"/>
        </w:numPr>
        <w:tabs>
          <w:tab w:val="left" w:pos="37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CB18FB" w:rsidRPr="007A2C34" w:rsidRDefault="00CB18FB" w:rsidP="007A2C34">
      <w:pPr>
        <w:spacing w:after="0" w:line="360" w:lineRule="auto"/>
        <w:ind w:right="10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Режим организации занятий по данной дополнительной общеобразовательной программе определяется календарным </w:t>
      </w: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</w:rPr>
        <w:t>учебном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 графиком и соответствует нормам, утвержденным «</w:t>
      </w:r>
      <w:proofErr w:type="spellStart"/>
      <w:r w:rsidRPr="00FB3EA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04.07.2014 (</w:t>
      </w:r>
      <w:proofErr w:type="spellStart"/>
      <w:r w:rsidRPr="00FB3EA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 2.4.43172 -14, пункт 8.3, приложение №3)</w:t>
      </w:r>
    </w:p>
    <w:p w:rsidR="00CB18FB" w:rsidRPr="00FB3EA3" w:rsidRDefault="00CB18FB" w:rsidP="00FB3E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одолжительность реализации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</w:rPr>
        <w:t xml:space="preserve">программы 1 год. </w:t>
      </w:r>
    </w:p>
    <w:p w:rsidR="00CB18FB" w:rsidRPr="00FB3EA3" w:rsidRDefault="00CF211D" w:rsidP="00FB3EA3">
      <w:pPr>
        <w:spacing w:after="0" w:line="360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>Начало учебного года – 3</w:t>
      </w:r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</w:p>
    <w:p w:rsidR="00CB18FB" w:rsidRPr="00FB3EA3" w:rsidRDefault="00CB18FB" w:rsidP="00FB3EA3">
      <w:pPr>
        <w:spacing w:after="0" w:line="360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>Окончание учебного года – 31 мая</w:t>
      </w:r>
    </w:p>
    <w:p w:rsidR="00CB18FB" w:rsidRPr="00FB3EA3" w:rsidRDefault="00CB18FB" w:rsidP="00FB3EA3">
      <w:pPr>
        <w:tabs>
          <w:tab w:val="left" w:pos="7230"/>
        </w:tabs>
        <w:spacing w:after="0" w:line="360" w:lineRule="auto"/>
        <w:ind w:left="120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учебных недель (продолжительность учебного года) – 36 недель.</w:t>
      </w:r>
    </w:p>
    <w:p w:rsidR="00CB18FB" w:rsidRPr="00FB3EA3" w:rsidRDefault="00CB18FB" w:rsidP="00FB3EA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3E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ы и режим занятий. </w:t>
      </w:r>
    </w:p>
    <w:p w:rsidR="00CF211D" w:rsidRPr="00FB3EA3" w:rsidRDefault="00CF211D" w:rsidP="00FB3EA3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 наполняемости группы 29</w:t>
      </w:r>
      <w:r w:rsidR="00CB18FB"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тей занятия кружка </w:t>
      </w: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оводятся 1 раз в неделю, по 14-15</w:t>
      </w:r>
      <w:r w:rsidR="00CB18FB"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тей в один день.</w:t>
      </w:r>
    </w:p>
    <w:p w:rsidR="00CB18FB" w:rsidRPr="00FB3EA3" w:rsidRDefault="00CB18FB" w:rsidP="007A2C34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ни занятий кружка воспитатель выбирает в зависимости от интенсивности учебной нагрузки на детей</w:t>
      </w:r>
      <w:r w:rsidR="00CF211D"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соответствии с расписанием основных занятий. Каждый ребенок занимается в кружке 1 раз неделю. Но при реализации творческого замысла количество занятий для каждого ребен</w:t>
      </w:r>
      <w:r w:rsidR="007A2C3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ка регулируется </w:t>
      </w: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ндивидуально. </w:t>
      </w: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 xml:space="preserve"> </w:t>
      </w: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ab/>
        <w:t xml:space="preserve">Продолжительность занятий с </w:t>
      </w:r>
      <w:r w:rsidR="00CF211D"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ждой мини-группой - не более 2</w:t>
      </w: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 минут в группе. Гибкая форма организации детского труда в досуговой деятельности позволяет учитывать индивидуальные особенности детей, желания, состояние здоровья, уровень овладения навыками вышивания, нахождение на определенном этапе реализации замысла и другие возможные факторы. Состав мини-группы одновременно работающих детей может меняться в соответствии с вышеуказанными причинами. Каждый ребенок работает на своем уровне сложности, начинает работу с того места, где закончил.</w:t>
      </w:r>
    </w:p>
    <w:p w:rsidR="00CB18FB" w:rsidRPr="00FB3EA3" w:rsidRDefault="00CB18FB" w:rsidP="00FB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EA3">
        <w:rPr>
          <w:rFonts w:ascii="Times New Roman" w:eastAsia="Calibri" w:hAnsi="Times New Roman" w:cs="Times New Roman"/>
          <w:sz w:val="28"/>
          <w:szCs w:val="28"/>
        </w:rPr>
        <w:t xml:space="preserve">В начале занятий рекомендуется проводить пальчиковую гимнастику; в ходе занятия, для расслабления мышц, снятия напряжения - </w:t>
      </w:r>
      <w:proofErr w:type="spellStart"/>
      <w:r w:rsidRPr="00FB3EA3">
        <w:rPr>
          <w:rFonts w:ascii="Times New Roman" w:eastAsia="Calibri" w:hAnsi="Times New Roman" w:cs="Times New Roman"/>
          <w:sz w:val="28"/>
          <w:szCs w:val="28"/>
        </w:rPr>
        <w:t>физминутки</w:t>
      </w:r>
      <w:proofErr w:type="spellEnd"/>
      <w:r w:rsidRPr="00FB3EA3">
        <w:rPr>
          <w:rFonts w:ascii="Times New Roman" w:eastAsia="Calibri" w:hAnsi="Times New Roman" w:cs="Times New Roman"/>
          <w:sz w:val="28"/>
          <w:szCs w:val="28"/>
        </w:rPr>
        <w:t xml:space="preserve">. Комплексы пальчиковой гимнастики, </w:t>
      </w:r>
      <w:proofErr w:type="spellStart"/>
      <w:r w:rsidRPr="00FB3EA3">
        <w:rPr>
          <w:rFonts w:ascii="Times New Roman" w:eastAsia="Calibri" w:hAnsi="Times New Roman" w:cs="Times New Roman"/>
          <w:sz w:val="28"/>
          <w:szCs w:val="28"/>
        </w:rPr>
        <w:t>физминуток</w:t>
      </w:r>
      <w:proofErr w:type="spellEnd"/>
      <w:r w:rsidRPr="00FB3EA3">
        <w:rPr>
          <w:rFonts w:ascii="Times New Roman" w:eastAsia="Calibri" w:hAnsi="Times New Roman" w:cs="Times New Roman"/>
          <w:sz w:val="28"/>
          <w:szCs w:val="28"/>
        </w:rPr>
        <w:t xml:space="preserve"> воспитатель подбирает самостоятельно, так как методическая литература по данному вопросу очень разнообразна и содержательна. </w:t>
      </w:r>
    </w:p>
    <w:p w:rsidR="008938B9" w:rsidRPr="00FB3EA3" w:rsidRDefault="008938B9" w:rsidP="00FB3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граммы 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год обучения в детском саду (2 раза в неделю)</w:t>
      </w:r>
    </w:p>
    <w:p w:rsidR="008938B9" w:rsidRPr="00FB3EA3" w:rsidRDefault="008938B9" w:rsidP="00DB24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п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олжительность занятий:20-25 минут.</w:t>
      </w:r>
    </w:p>
    <w:p w:rsidR="008938B9" w:rsidRPr="00FB3EA3" w:rsidRDefault="008938B9" w:rsidP="00CF2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формой организации занятий заявлена 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ая. 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групповой формой работы во время занятий осуществляется индивидуальный и дифференцированный подход к детям. Каждое занятие состоит из двух частей – </w:t>
      </w: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ой. Теоретическую 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педагог планирует с учётом возрастных, психологических и индивидуальных особенностей обучающихся. Вся практическая часть основана на работе детей по теме занятия с конструктором для объёмного моделирования (ТИКО – Трансформируемый Игровой Конструктор для Обучения).</w:t>
      </w:r>
    </w:p>
    <w:p w:rsidR="00CB18FB" w:rsidRPr="00FB3EA3" w:rsidRDefault="00CB18FB" w:rsidP="00CF211D">
      <w:pPr>
        <w:pStyle w:val="a4"/>
        <w:keepNext/>
        <w:numPr>
          <w:ilvl w:val="1"/>
          <w:numId w:val="2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Формы проведения занятий</w:t>
      </w: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</w:p>
    <w:p w:rsidR="00CB18FB" w:rsidRPr="00FB3EA3" w:rsidRDefault="00CB18FB" w:rsidP="00CF211D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дусмотрены как теоретические - рассказ воспитателя, беседа с детьми, рассказы детей, показ воспитателем способа действия,- так и практические занятия: подготовка и проведение выставок детских и взрослых работ, вручение готовых работ родителям, малышам в качестве подарков.</w:t>
      </w:r>
    </w:p>
    <w:p w:rsidR="00CB18FB" w:rsidRPr="00FB3EA3" w:rsidRDefault="00CB18FB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>Большой популярностью у детей пользуются занятия – открытия, которые имеют следующую структуру:</w:t>
      </w:r>
    </w:p>
    <w:p w:rsidR="00CB18FB" w:rsidRPr="00FB3EA3" w:rsidRDefault="00CF211D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>Введение в игровую ситуацию;</w:t>
      </w:r>
    </w:p>
    <w:p w:rsidR="00CB18FB" w:rsidRPr="00FB3EA3" w:rsidRDefault="00CF211D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>Затруднения, проблема;</w:t>
      </w:r>
    </w:p>
    <w:p w:rsidR="00CB18FB" w:rsidRPr="00FB3EA3" w:rsidRDefault="00CF211D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>Открытие нового способа действия;</w:t>
      </w:r>
    </w:p>
    <w:p w:rsidR="00CB18FB" w:rsidRPr="00FB3EA3" w:rsidRDefault="00CF211D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>Воспроизведение в действие нового способа;</w:t>
      </w:r>
    </w:p>
    <w:p w:rsidR="00CB18FB" w:rsidRPr="00FB3EA3" w:rsidRDefault="00CF211D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>Оценка, результат.</w:t>
      </w:r>
    </w:p>
    <w:p w:rsidR="00CB18FB" w:rsidRPr="00FB3EA3" w:rsidRDefault="00CB18FB" w:rsidP="00CF2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>Занятия – открытия предполагают усвоение детьми новых знаний через организацию самостоятельной поисковой деятельности. Например, воспитатель предлагает найти самый подходящий материал для «шитья» шубки зайчика. Дети высказывают предположения: шарики из салфеток, картон, пластилин, белое тесто и др. В поиске выбрали новый материал – поролон.</w:t>
      </w:r>
    </w:p>
    <w:p w:rsidR="00CB18FB" w:rsidRPr="00FB3EA3" w:rsidRDefault="00CB18FB" w:rsidP="00CF2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>Занятия кружка строятся по принципу «</w:t>
      </w: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 простого к сложному», что даёт возможность ребёнку постепенно знакомиться с понятиями «форма, размер, цвет». Активно используется в обучении детей художественному труду метод проблемного обучения: моделирование проблемных ситуаций, вопросы, развивающие логическое мышление, поисковую деятельность.</w:t>
      </w:r>
    </w:p>
    <w:p w:rsidR="00CB18FB" w:rsidRPr="00FB3EA3" w:rsidRDefault="00CB18FB" w:rsidP="00CF2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Введение в занятие проблемной ситуации стимулирует активность ребёнка, требует от него максимальной мобилизации знаний, умений, </w:t>
      </w:r>
      <w:r w:rsidRPr="00FB3EA3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ых на решение проблемной задачи. В итоге происходит накопление личного опыта ребёнка. Постановка проблемной задачи и процесс её решения происходит в совместной деятельности воспитателя и детей. Педагог увлекает детей в совместный поиск, оказывая им помощь в форме указаний, разъяснений, вопросов.</w:t>
      </w:r>
    </w:p>
    <w:p w:rsidR="00CB18FB" w:rsidRPr="00FB3EA3" w:rsidRDefault="00CB18FB" w:rsidP="00CF2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>Приёмы создания проблемных ситуаций различны:</w:t>
      </w:r>
    </w:p>
    <w:p w:rsidR="00CB18FB" w:rsidRPr="00FB3EA3" w:rsidRDefault="00CF211D" w:rsidP="00CF2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>предъявить детям противоречивые факты (Незнайка думает, что из пластикового стаканчика можно сделать медузу, а Буратино думает, что нельзя);</w:t>
      </w:r>
    </w:p>
    <w:p w:rsidR="00CB18FB" w:rsidRPr="00FB3EA3" w:rsidRDefault="00CF211D" w:rsidP="00CF21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>столкнуть разные мнения детей (Как сделать открытку для мамы, если под рукой нет изобразительного материала?</w:t>
      </w:r>
      <w:proofErr w:type="gramEnd"/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 xml:space="preserve"> Дети высказывают свои предположения: купить открытку в магазине, попросить фломастеры в другой группе, послать маме открытку по электронной почте. В итоге дети изготавливают открытку с использованием скомканной бумаги.);</w:t>
      </w:r>
    </w:p>
    <w:p w:rsidR="00CE05D8" w:rsidRPr="00FB3EA3" w:rsidRDefault="00CF211D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>дать похожие задания (Предложить сделать из бумаги астру и ромашку.</w:t>
      </w:r>
      <w:proofErr w:type="gramEnd"/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B18FB" w:rsidRPr="00FB3EA3">
        <w:rPr>
          <w:rFonts w:ascii="Times New Roman" w:eastAsia="Times New Roman" w:hAnsi="Times New Roman" w:cs="Times New Roman"/>
          <w:sz w:val="28"/>
          <w:szCs w:val="28"/>
        </w:rPr>
        <w:t>Воспитатель выясняет, чем похожи и отличаются выполненные работы)</w:t>
      </w:r>
      <w:proofErr w:type="gramEnd"/>
    </w:p>
    <w:p w:rsidR="00CE05D8" w:rsidRPr="00FB3EA3" w:rsidRDefault="00CB18FB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Проблемная ситуация заставляет детей вести «поиск», пробовать способы изготовления поделки, приучает детей к самостоятельности, активизирует мысли.                                                                                                                           </w:t>
      </w:r>
      <w:r w:rsidRPr="00FB3EA3">
        <w:rPr>
          <w:rFonts w:ascii="Times New Roman" w:eastAsia="Calibri" w:hAnsi="Times New Roman" w:cs="Times New Roman"/>
          <w:sz w:val="28"/>
          <w:szCs w:val="28"/>
        </w:rPr>
        <w:t>Создавая поделки своими руками, видя результат своей работы, дети испытывают положительные эмоции. Свои работы дети используют в украшении интерьера группы, с удовольствием дарят их родным и друзьям.</w:t>
      </w:r>
    </w:p>
    <w:p w:rsidR="00CF211D" w:rsidRPr="00FB3EA3" w:rsidRDefault="00CF211D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.8.Ожидаемые результаты освоения Программы</w:t>
      </w: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05D8" w:rsidRPr="00FB3EA3" w:rsidRDefault="00CF211D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дети должны знать и уметь:</w:t>
      </w:r>
    </w:p>
    <w:p w:rsidR="00CE05D8" w:rsidRPr="00FB3EA3" w:rsidRDefault="00CE05D8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по 2 свойствам;</w:t>
      </w:r>
    </w:p>
    <w:p w:rsidR="00CF211D" w:rsidRPr="00FB3EA3" w:rsidRDefault="00CE05D8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и различать числа до 10;</w:t>
      </w:r>
    </w:p>
    <w:p w:rsidR="00CF211D" w:rsidRPr="00FB3EA3" w:rsidRDefault="00CE05D8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различные виды многоугольников;</w:t>
      </w:r>
    </w:p>
    <w:p w:rsidR="00CF211D" w:rsidRPr="00FB3EA3" w:rsidRDefault="00CE05D8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онятиях «направо», «налево»;</w:t>
      </w:r>
    </w:p>
    <w:p w:rsidR="00CF211D" w:rsidRPr="00FB3EA3" w:rsidRDefault="00CE05D8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сравнивать по 2-3 признакам;</w:t>
      </w:r>
    </w:p>
    <w:p w:rsidR="00CF211D" w:rsidRPr="00FB3EA3" w:rsidRDefault="00CE05D8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тематические игровые фигуры по образцу и по собственному замыслу;</w:t>
      </w:r>
    </w:p>
    <w:p w:rsidR="00CE05D8" w:rsidRPr="00FB3EA3" w:rsidRDefault="00CE05D8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равилах составления узоров и орнаментов;</w:t>
      </w:r>
    </w:p>
    <w:p w:rsidR="00CE05D8" w:rsidRPr="00FB3EA3" w:rsidRDefault="00CE05D8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211D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объемные геометрические фигуры – куб, параллелепипед, шар, пирамида, призма.</w:t>
      </w:r>
    </w:p>
    <w:p w:rsidR="00CF211D" w:rsidRPr="00FB3EA3" w:rsidRDefault="00CF211D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определения 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и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являются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иагностика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ая в конце каждого года обучения в виде естественно-педагогического наблюдения, и </w:t>
      </w:r>
      <w:r w:rsidRPr="00FB3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 работ</w:t>
      </w: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, выполненных по окончании изучения темы.</w:t>
      </w: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3F5642" w:rsidRPr="00FB3EA3" w:rsidSect="007A2C3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5642" w:rsidRPr="00FB3EA3" w:rsidRDefault="003F5642" w:rsidP="00CE0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Диагностическая карта воспитанника</w:t>
      </w:r>
    </w:p>
    <w:tbl>
      <w:tblPr>
        <w:tblStyle w:val="a3"/>
        <w:tblW w:w="0" w:type="auto"/>
        <w:jc w:val="center"/>
        <w:tblInd w:w="-2073" w:type="dxa"/>
        <w:tblLayout w:type="fixed"/>
        <w:tblLook w:val="04A0" w:firstRow="1" w:lastRow="0" w:firstColumn="1" w:lastColumn="0" w:noHBand="0" w:noVBand="1"/>
      </w:tblPr>
      <w:tblGrid>
        <w:gridCol w:w="438"/>
        <w:gridCol w:w="198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15"/>
      </w:tblGrid>
      <w:tr w:rsidR="003F5642" w:rsidRPr="00FB3EA3" w:rsidTr="00D27167">
        <w:trPr>
          <w:trHeight w:val="3360"/>
          <w:jc w:val="center"/>
        </w:trPr>
        <w:tc>
          <w:tcPr>
            <w:tcW w:w="438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3E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B3E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ребенка.</w:t>
            </w: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детали.</w:t>
            </w: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форму.</w:t>
            </w:r>
          </w:p>
        </w:tc>
        <w:tc>
          <w:tcPr>
            <w:tcW w:w="1134" w:type="dxa"/>
          </w:tcPr>
          <w:p w:rsidR="003F5642" w:rsidRPr="00FB3EA3" w:rsidRDefault="003F5642" w:rsidP="003F56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скреплять детали конструктора </w:t>
            </w: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элементарные постройки по творческому замыслу</w:t>
            </w: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по образцу</w:t>
            </w: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по схеме</w:t>
            </w: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</w:t>
            </w:r>
            <w:proofErr w:type="gramStart"/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proofErr w:type="gramEnd"/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ные на карточке</w:t>
            </w: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рассказывать о постройке</w:t>
            </w: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B3EA3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B3EA3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ь постройку в соответствии с заданием педагога.</w:t>
            </w:r>
          </w:p>
        </w:tc>
        <w:tc>
          <w:tcPr>
            <w:tcW w:w="1115" w:type="dxa"/>
          </w:tcPr>
          <w:p w:rsidR="003F5642" w:rsidRPr="00FB3EA3" w:rsidRDefault="003F5642" w:rsidP="000540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hAnsi="Times New Roman" w:cs="Times New Roman"/>
                <w:sz w:val="24"/>
                <w:szCs w:val="24"/>
              </w:rPr>
              <w:t>Умеет использовать строительные детали с учетом их конструктивных свойств.</w:t>
            </w:r>
          </w:p>
        </w:tc>
      </w:tr>
      <w:tr w:rsidR="003F5642" w:rsidRPr="00FB3EA3" w:rsidTr="00D27167">
        <w:trPr>
          <w:trHeight w:val="423"/>
          <w:jc w:val="center"/>
        </w:trPr>
        <w:tc>
          <w:tcPr>
            <w:tcW w:w="438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E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3F5642" w:rsidRPr="00FB3EA3" w:rsidRDefault="003F5642" w:rsidP="000540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5642" w:rsidRPr="00FB3EA3" w:rsidRDefault="003F5642" w:rsidP="00CE0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5642" w:rsidRPr="00FB3EA3" w:rsidRDefault="003F5642" w:rsidP="009F3FA4">
      <w:pPr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уровней овладения</w:t>
      </w:r>
      <w:r w:rsidRPr="00FB3EA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B3E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структивно-модельной деятельностью:</w:t>
      </w:r>
    </w:p>
    <w:p w:rsidR="003F5642" w:rsidRPr="00FB3EA3" w:rsidRDefault="003F5642" w:rsidP="009F3FA4">
      <w:pPr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EA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 уровень – 10 балла;</w:t>
      </w:r>
    </w:p>
    <w:p w:rsidR="003F5642" w:rsidRPr="00FB3EA3" w:rsidRDefault="003F5642" w:rsidP="009F3FA4">
      <w:pPr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EA3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 уровень – 6 балла;</w:t>
      </w:r>
    </w:p>
    <w:p w:rsidR="003F5642" w:rsidRPr="00FB3EA3" w:rsidRDefault="003F5642" w:rsidP="009F3FA4">
      <w:pPr>
        <w:spacing w:beforeLines="20" w:before="48" w:afterLines="20" w:after="48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EA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 уровень – 2 балл.</w:t>
      </w:r>
    </w:p>
    <w:p w:rsidR="003F5642" w:rsidRPr="00FB3EA3" w:rsidRDefault="003F5642" w:rsidP="003F5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сокий уровень – показатель сформирован (Достаточный уровень) – наблюдается в самостоятельной деятельности ребенка, в совместной деятельности </w:t>
      </w:r>
      <w:proofErr w:type="gramStart"/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</w:t>
      </w:r>
      <w:proofErr w:type="gramEnd"/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зрослым.</w:t>
      </w:r>
    </w:p>
    <w:p w:rsidR="003F5642" w:rsidRPr="00FB3EA3" w:rsidRDefault="003F5642" w:rsidP="003F5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ний уровень – показатель в стадии формирования (уровень, близкий к </w:t>
      </w:r>
      <w:proofErr w:type="gramStart"/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аточному</w:t>
      </w:r>
      <w:proofErr w:type="gramEnd"/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-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 Оценки «достаточный уровень» и «близкий к </w:t>
      </w:r>
      <w:proofErr w:type="gramStart"/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аточному</w:t>
      </w:r>
      <w:proofErr w:type="gramEnd"/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отражают состояние нормы развития и освоения программы.</w:t>
      </w:r>
    </w:p>
    <w:p w:rsidR="003F5642" w:rsidRPr="00FB3EA3" w:rsidRDefault="003F5642" w:rsidP="000C4C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3F5642" w:rsidRPr="00FB3EA3" w:rsidSect="003F564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FB3E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зкий уровень – показатель не сформирован 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</w:t>
      </w:r>
      <w:r w:rsidR="000C4C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.</w:t>
      </w:r>
    </w:p>
    <w:p w:rsidR="00BE79B7" w:rsidRPr="00FB3EA3" w:rsidRDefault="00CE05D8" w:rsidP="000C4C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9.</w:t>
      </w:r>
      <w:r w:rsidRPr="00FB3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9B7" w:rsidRPr="00FB3E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чебно-тематический перспективный план</w:t>
      </w:r>
    </w:p>
    <w:tbl>
      <w:tblPr>
        <w:tblW w:w="10099" w:type="dxa"/>
        <w:jc w:val="center"/>
        <w:tblInd w:w="-2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2905"/>
        <w:gridCol w:w="5920"/>
      </w:tblGrid>
      <w:tr w:rsidR="000B0181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занятия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ind w:left="-4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</w:t>
            </w:r>
          </w:p>
        </w:tc>
      </w:tr>
      <w:tr w:rsidR="000B0181" w:rsidRPr="00711009" w:rsidTr="00711009">
        <w:trPr>
          <w:trHeight w:val="193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7A2C34" w:rsidRPr="00711009" w:rsidTr="00711009">
        <w:trPr>
          <w:trHeight w:val="441"/>
          <w:jc w:val="center"/>
        </w:trPr>
        <w:tc>
          <w:tcPr>
            <w:tcW w:w="1009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34" w:rsidRPr="00711009" w:rsidRDefault="007A2C34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тябрь</w:t>
            </w:r>
          </w:p>
        </w:tc>
      </w:tr>
      <w:tr w:rsidR="000B0181" w:rsidRPr="00711009" w:rsidTr="00711009">
        <w:trPr>
          <w:trHeight w:val="460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9C2834" w:rsidP="009C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дравствуй, ТИКО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с конструктором, с многоугольниками, с особенностями конструирования с помощью ТИКО. Познакомить с разными видами углов. </w:t>
            </w:r>
          </w:p>
        </w:tc>
      </w:tr>
      <w:tr w:rsidR="009C2834" w:rsidRPr="00711009" w:rsidTr="00711009">
        <w:trPr>
          <w:trHeight w:val="27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34" w:rsidRPr="00711009" w:rsidRDefault="009C2834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34" w:rsidRPr="00711009" w:rsidRDefault="009F3FA4" w:rsidP="009C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«</w:t>
            </w:r>
            <w:r w:rsidR="009C2834" w:rsidRPr="007110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еселые фигуры</w:t>
            </w: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34" w:rsidRPr="00711009" w:rsidRDefault="009C2834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знания геометрических фигур.</w:t>
            </w:r>
          </w:p>
        </w:tc>
      </w:tr>
      <w:tr w:rsidR="000B0181" w:rsidRPr="00711009" w:rsidTr="00711009">
        <w:trPr>
          <w:trHeight w:val="479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9F3FA4" w:rsidP="009F3FA4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ТИКО - </w:t>
            </w:r>
            <w:r w:rsidR="000B0181"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право, ТИКО</w:t>
            </w: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0B0181"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во</w:t>
            </w: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9F3FA4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понятия</w:t>
            </w:r>
            <w:r w:rsidR="000B0181"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ева, права, направо, налево ребенок закрепить умение различать правую и левую руку</w:t>
            </w:r>
            <w:proofErr w:type="gramStart"/>
            <w:r w:rsidR="000B0181"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</w:t>
            </w:r>
            <w:proofErr w:type="gramEnd"/>
            <w:r w:rsidR="000B0181"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гаться в заданном направлении (влево-вправо).</w:t>
            </w:r>
          </w:p>
        </w:tc>
      </w:tr>
      <w:tr w:rsidR="000B0181" w:rsidRPr="00711009" w:rsidTr="00711009">
        <w:trPr>
          <w:trHeight w:val="787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81" w:rsidRPr="00711009" w:rsidRDefault="009F3FA4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чи</w:t>
            </w:r>
            <w:r w:rsidR="00B13602"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 – ка!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602" w:rsidRPr="00711009" w:rsidRDefault="00B13602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ть навыки количественного счета, уточнить знания геометрических фигур.</w:t>
            </w:r>
          </w:p>
          <w:p w:rsidR="000B0181" w:rsidRPr="00711009" w:rsidRDefault="00B13602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е воссоздать сложные по форме предметы из отдельных частей. Формировать умение договариваться и помогать друг другу.</w:t>
            </w:r>
          </w:p>
        </w:tc>
      </w:tr>
      <w:tr w:rsidR="000B0181" w:rsidRPr="00711009" w:rsidTr="00711009">
        <w:trPr>
          <w:trHeight w:val="216"/>
          <w:jc w:val="center"/>
        </w:trPr>
        <w:tc>
          <w:tcPr>
            <w:tcW w:w="10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ябрь</w:t>
            </w:r>
          </w:p>
        </w:tc>
      </w:tr>
      <w:tr w:rsidR="000B0181" w:rsidRPr="00711009" w:rsidTr="00711009">
        <w:trPr>
          <w:trHeight w:val="524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A4" w:rsidRPr="00711009" w:rsidRDefault="009F3FA4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зови слово»</w:t>
            </w:r>
          </w:p>
          <w:p w:rsidR="009F3FA4" w:rsidRPr="00711009" w:rsidRDefault="009F3FA4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0181" w:rsidRPr="00711009" w:rsidRDefault="000B0181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9F3FA4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ять умения детей называть слово на заданный звук (в начале, конце, середине слова). Развивать мелкую моторику рук пальцев.</w:t>
            </w:r>
          </w:p>
        </w:tc>
      </w:tr>
      <w:tr w:rsidR="000B0181" w:rsidRPr="00711009" w:rsidTr="00711009">
        <w:trPr>
          <w:trHeight w:val="36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A4" w:rsidRPr="00711009" w:rsidRDefault="009F3FA4" w:rsidP="009F3FA4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ставь слово»</w:t>
            </w:r>
          </w:p>
          <w:p w:rsidR="000B0181" w:rsidRPr="00711009" w:rsidRDefault="000B0181" w:rsidP="009F3FA4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81" w:rsidRPr="00711009" w:rsidRDefault="009F3FA4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ять умения детей составлять слова из 3-4 букв. Развивать мелкую моторику рук пальцев.</w:t>
            </w:r>
          </w:p>
        </w:tc>
      </w:tr>
      <w:tr w:rsidR="000B0181" w:rsidRPr="00711009" w:rsidTr="00711009">
        <w:trPr>
          <w:trHeight w:val="340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181" w:rsidRPr="00711009" w:rsidRDefault="000B0181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81" w:rsidRPr="00711009" w:rsidRDefault="009F3FA4" w:rsidP="009F3FA4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уквенный конструктор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81" w:rsidRPr="00711009" w:rsidRDefault="009F3FA4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ствовать запоминанию букв через выкладывание их из отдельных деталей конструктора.</w:t>
            </w:r>
          </w:p>
        </w:tc>
      </w:tr>
      <w:tr w:rsidR="009F3FA4" w:rsidRPr="00711009" w:rsidTr="00711009">
        <w:trPr>
          <w:trHeight w:val="641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A4" w:rsidRPr="00711009" w:rsidRDefault="009F3FA4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A4" w:rsidRPr="00711009" w:rsidRDefault="009F3FA4" w:rsidP="009F157E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-диктанты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A4" w:rsidRPr="00711009" w:rsidRDefault="009F3FA4" w:rsidP="009F157E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е создавать конструкцию по устной инструкции и по схеме, подбирая необходимые детали.</w:t>
            </w:r>
          </w:p>
          <w:p w:rsidR="009F3FA4" w:rsidRPr="00711009" w:rsidRDefault="009F3FA4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ять понятия слева, права, направо, налево; закрепить умение различать правую и левую руку.</w:t>
            </w:r>
          </w:p>
        </w:tc>
      </w:tr>
      <w:tr w:rsidR="009F3FA4" w:rsidRPr="00711009" w:rsidTr="00711009">
        <w:trPr>
          <w:trHeight w:val="193"/>
          <w:jc w:val="center"/>
        </w:trPr>
        <w:tc>
          <w:tcPr>
            <w:tcW w:w="10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A4" w:rsidRPr="00711009" w:rsidRDefault="009F3FA4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кабрь</w:t>
            </w:r>
          </w:p>
        </w:tc>
      </w:tr>
      <w:tr w:rsidR="009F3FA4" w:rsidRPr="00711009" w:rsidTr="00711009">
        <w:trPr>
          <w:trHeight w:val="340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A4" w:rsidRPr="00711009" w:rsidRDefault="009F3FA4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A4" w:rsidRPr="00711009" w:rsidRDefault="002A476C" w:rsidP="002A476C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жилки</w:t>
            </w:r>
            <w:proofErr w:type="spellEnd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FA4" w:rsidRPr="00711009" w:rsidRDefault="002A476C" w:rsidP="00B012DD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ировать запоминание букв через придумывание слов на эти буквы, развивать воображение, речь, расширять кругозор детей.</w:t>
            </w:r>
          </w:p>
        </w:tc>
      </w:tr>
      <w:tr w:rsidR="002A476C" w:rsidRPr="00711009" w:rsidTr="00711009">
        <w:trPr>
          <w:trHeight w:val="479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6C" w:rsidRPr="00711009" w:rsidRDefault="002A476C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Pr="00711009" w:rsidRDefault="002A476C" w:rsidP="00B033B4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асти целого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Pr="00711009" w:rsidRDefault="002A476C" w:rsidP="00B033B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е воссоздать сложные по форме предметы из отдельных частей. Формировать умение договариваться и помогать друг другу.</w:t>
            </w:r>
          </w:p>
        </w:tc>
      </w:tr>
      <w:tr w:rsidR="002A476C" w:rsidRPr="00711009" w:rsidTr="00711009">
        <w:trPr>
          <w:trHeight w:val="479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6C" w:rsidRPr="00711009" w:rsidRDefault="002A476C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Pr="00711009" w:rsidRDefault="002A476C" w:rsidP="002A476C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орма и размер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Pr="00711009" w:rsidRDefault="002A476C" w:rsidP="009F3FA4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ть умение перестраивать плоскостные </w:t>
            </w: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игуры </w:t>
            </w:r>
            <w:proofErr w:type="gramStart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мные. Развивать умение воссоздать сложные по форме предметы из отдельных частей. </w:t>
            </w:r>
          </w:p>
        </w:tc>
      </w:tr>
      <w:tr w:rsidR="002A476C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6C" w:rsidRPr="00711009" w:rsidRDefault="002A476C" w:rsidP="009F3FA4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Pr="00711009" w:rsidRDefault="002A476C" w:rsidP="00131967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:</w:t>
            </w:r>
            <w:r w:rsidR="000C4C0B"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угольники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C34" w:rsidRPr="00711009" w:rsidRDefault="002A476C" w:rsidP="00131967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с терминами «острый угол, равные углы».</w:t>
            </w:r>
          </w:p>
        </w:tc>
      </w:tr>
      <w:tr w:rsidR="00711009" w:rsidRPr="00711009" w:rsidTr="00DF43E0">
        <w:trPr>
          <w:trHeight w:val="332"/>
          <w:jc w:val="center"/>
        </w:trPr>
        <w:tc>
          <w:tcPr>
            <w:tcW w:w="10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4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-мячики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комить с </w:t>
            </w:r>
            <w:proofErr w:type="spellStart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уированием</w:t>
            </w:r>
            <w:proofErr w:type="spellEnd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возможных видом мячей из ТИКО. 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бавные развертки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изометрических проекций многогранников на плоскость.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ери целое из частей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я комбинировать различные многогранники друг с другом с целью создания моделей предметов окружающего мира.</w:t>
            </w:r>
          </w:p>
        </w:tc>
      </w:tr>
      <w:tr w:rsidR="00711009" w:rsidRPr="00711009" w:rsidTr="00D97B30">
        <w:trPr>
          <w:trHeight w:val="332"/>
          <w:jc w:val="center"/>
        </w:trPr>
        <w:tc>
          <w:tcPr>
            <w:tcW w:w="10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враль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: счет фигур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ть навыки количественного счета, уточнить знания геометрических фигур.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КО - геометрия (Призма, пирамида, куб и </w:t>
            </w:r>
            <w:proofErr w:type="spellStart"/>
            <w:proofErr w:type="gramStart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</w:t>
            </w:r>
            <w:proofErr w:type="spellEnd"/>
            <w:proofErr w:type="gramEnd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с понятиями: развертка; куб; параллелепипед; пирамида; грани;  ребра; вершины; объем.</w:t>
            </w:r>
            <w:proofErr w:type="gramEnd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овести сравнение объемов куба и параллелепипеда. Познакомить с понятием объем и способами сравнения сосудов по объему.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О: игра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мение договариваться и помогать друг другу. Закрепить такие понятия как «куб» и «параллелепипед».</w:t>
            </w:r>
          </w:p>
        </w:tc>
      </w:tr>
      <w:tr w:rsidR="00711009" w:rsidRPr="00711009" w:rsidTr="00713FD0">
        <w:trPr>
          <w:trHeight w:val="332"/>
          <w:jc w:val="center"/>
        </w:trPr>
        <w:tc>
          <w:tcPr>
            <w:tcW w:w="10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рт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утешествие по Африке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чнить с детьми названия животных жарких стран, внешние признаки, их строение, закрепить словарь по данной теме.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ермерское хозяйство»</w:t>
            </w:r>
          </w:p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ить и систематизировать представления детей о домашних животных; установить взаимосвязь и зависимость жизни животных от человека; развивать интерес к домашним животным; воспитывать заботливое отношение к ним.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ездка на ферму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очнить и закрепить знания детей о домашних животных села, их пользе для человека.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ши зеленые друзья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гащать представления детей о комнатных растениях.</w:t>
            </w:r>
          </w:p>
        </w:tc>
      </w:tr>
      <w:tr w:rsidR="00711009" w:rsidRPr="00711009" w:rsidTr="0085271D">
        <w:trPr>
          <w:trHeight w:val="332"/>
          <w:jc w:val="center"/>
        </w:trPr>
        <w:tc>
          <w:tcPr>
            <w:tcW w:w="10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прель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ИКО-город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ить умения придумывать и строить композиции на различную тематику, объединяя их </w:t>
            </w: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масштабную экспозицию. Развивать фантазию детей в пространственных формах, Развивать умение воссоздать сложные по форме предметы из отдельных частей. Формировать умение договариваться и помогать друг другу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нструирование ТИКО - атрибутов для сюжетно ролевых игр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умения придумывать и строить композиции на различную тематику, объединяя их в масштабную экспозицию. Развивать фантазию детей в пространственных формах, Развивать умение воссоздать сложные по форме предметы из отдельных частей. Формировать умение договариваться и помогать друг другу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м по замыслу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фантазию детей в пространственных формах, Развивать умение воссоздать сложные по форме предметы из отдельных частей. Формировать умение договариваться и помогать друг другу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ери сказку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умения придумывать и строить композиции на различную тематику, объединяя их в масштабную экспозицию. Развивать фантазию детей в пространственных формах, Развивать умение воссоздать сложные по форме предметы из отдельных частей. Формировать умение договариваться и помогать друг другу</w:t>
            </w:r>
          </w:p>
        </w:tc>
      </w:tr>
      <w:tr w:rsidR="00711009" w:rsidRPr="00711009" w:rsidTr="0021370E">
        <w:trPr>
          <w:trHeight w:val="332"/>
          <w:jc w:val="center"/>
        </w:trPr>
        <w:tc>
          <w:tcPr>
            <w:tcW w:w="100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й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ИКО: фантазер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мения декорировать объемные конструкции узорами и орнаментами. Развивать конструктивное воображение при создании постройки по собственному замыслу, по предложенной или свободно выбранной теме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астера своего дела»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умения презентовать ТИКО-изобретение, сконструированное самостоятельно или в </w:t>
            </w:r>
            <w:proofErr w:type="gramStart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-творчестве</w:t>
            </w:r>
            <w:proofErr w:type="gramEnd"/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11009" w:rsidRPr="00711009" w:rsidTr="00711009">
        <w:trPr>
          <w:trHeight w:val="332"/>
          <w:jc w:val="center"/>
        </w:trPr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.</w:t>
            </w:r>
          </w:p>
        </w:tc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009" w:rsidRPr="00711009" w:rsidRDefault="00711009" w:rsidP="00711009">
            <w:pPr>
              <w:spacing w:beforeLines="20" w:before="48"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10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ектов по замыслу.</w:t>
            </w:r>
          </w:p>
        </w:tc>
      </w:tr>
    </w:tbl>
    <w:p w:rsidR="007A2C34" w:rsidRDefault="007A2C34" w:rsidP="007110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009" w:rsidRDefault="00711009" w:rsidP="007110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009" w:rsidRDefault="00711009" w:rsidP="007110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009" w:rsidRDefault="00711009" w:rsidP="007110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009" w:rsidRDefault="00711009" w:rsidP="007110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009" w:rsidRDefault="00711009" w:rsidP="007110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009" w:rsidRDefault="00711009" w:rsidP="007110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410" w:rsidRPr="00FB3EA3" w:rsidRDefault="00BE79B7" w:rsidP="007110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0</w:t>
      </w:r>
      <w:r w:rsidR="00CB18FB" w:rsidRPr="00FB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2410" w:rsidRPr="00FB3E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редства реализации программы</w:t>
      </w:r>
    </w:p>
    <w:p w:rsidR="00247126" w:rsidRPr="00FB3EA3" w:rsidRDefault="00247126" w:rsidP="007110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 дополнительного образования детей: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. Схемы </w:t>
      </w: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х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О-фигур.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. Контурные схемы </w:t>
      </w: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х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О-фигур.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. Диктанты для конструирования.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. Логические задания на замещение фигур.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. Логические игры и задания.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. Правила составления логического квадрата.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7. Комбинаторные задания. 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. Игры с кругами Эйлера.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. Конструирование по заданным условиям.</w:t>
      </w:r>
    </w:p>
    <w:p w:rsidR="00247126" w:rsidRPr="00FB3EA3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. Дидактическая сказка «Геометрический лес».</w:t>
      </w:r>
    </w:p>
    <w:p w:rsidR="00247126" w:rsidRPr="00FB3EA3" w:rsidRDefault="00247126" w:rsidP="00247126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презентации:</w:t>
      </w:r>
    </w:p>
    <w:p w:rsidR="00247126" w:rsidRPr="00FB3EA3" w:rsidRDefault="00247126" w:rsidP="00247126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иметр».</w:t>
      </w:r>
    </w:p>
    <w:p w:rsidR="00247126" w:rsidRPr="00FB3EA3" w:rsidRDefault="00247126" w:rsidP="00247126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алог геометрических фигур и тел».</w:t>
      </w:r>
    </w:p>
    <w:p w:rsidR="00247126" w:rsidRPr="00FB3EA3" w:rsidRDefault="00247126" w:rsidP="00247126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».</w:t>
      </w:r>
    </w:p>
    <w:p w:rsidR="00247126" w:rsidRPr="00FB3EA3" w:rsidRDefault="00247126" w:rsidP="00247126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угольники».</w:t>
      </w:r>
    </w:p>
    <w:p w:rsidR="00247126" w:rsidRPr="00FB3EA3" w:rsidRDefault="00247126" w:rsidP="00247126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мметрия».</w:t>
      </w:r>
    </w:p>
    <w:p w:rsidR="00711009" w:rsidRDefault="00711009" w:rsidP="002471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126" w:rsidRPr="000C4C0B" w:rsidRDefault="00247126" w:rsidP="002471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снащение занятий:</w:t>
      </w:r>
    </w:p>
    <w:p w:rsidR="00247126" w:rsidRPr="00FB3EA3" w:rsidRDefault="00CE05D8" w:rsidP="00CE05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7126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– 5 штук;</w:t>
      </w:r>
    </w:p>
    <w:p w:rsidR="00247126" w:rsidRPr="00FB3EA3" w:rsidRDefault="00CE05D8" w:rsidP="00CE05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7126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– 10 штук;</w:t>
      </w:r>
    </w:p>
    <w:p w:rsidR="00247126" w:rsidRDefault="00CE05D8" w:rsidP="007110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7126"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 для хранения наглядного материала – 1 штука.</w:t>
      </w:r>
    </w:p>
    <w:p w:rsidR="00711009" w:rsidRDefault="00711009" w:rsidP="007110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09" w:rsidRDefault="00711009" w:rsidP="007110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09" w:rsidRDefault="00711009" w:rsidP="007110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09" w:rsidRDefault="00711009" w:rsidP="007110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09" w:rsidRDefault="00711009" w:rsidP="007110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09" w:rsidRPr="00FB3EA3" w:rsidRDefault="00711009" w:rsidP="007110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B7" w:rsidRPr="00FB3EA3" w:rsidRDefault="00BE79B7" w:rsidP="00711009">
      <w:pPr>
        <w:pStyle w:val="a4"/>
        <w:numPr>
          <w:ilvl w:val="1"/>
          <w:numId w:val="3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938B9" w:rsidRPr="00FB3EA3" w:rsidRDefault="008938B9" w:rsidP="00DB241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ИТМ (Родничок и ТИКО) Захарова Л.Е.</w:t>
      </w:r>
    </w:p>
    <w:p w:rsidR="008938B9" w:rsidRPr="00FB3EA3" w:rsidRDefault="008938B9" w:rsidP="00DB241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</w:t>
      </w:r>
      <w:proofErr w:type="spell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е. Методические рекомендации по конструированию плоскостных и объемных фигур детьми дошкольного и </w:t>
      </w:r>
      <w:proofErr w:type="spell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кольного</w:t>
      </w:r>
      <w:proofErr w:type="spell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8938B9" w:rsidRPr="00FB3EA3" w:rsidRDefault="008938B9" w:rsidP="00DB241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, Филиппова Т.А. Ступеньки к школе. Учимся узнавать геометрические фигуры. М.: Дрофа, 2006.</w:t>
      </w:r>
    </w:p>
    <w:p w:rsidR="008938B9" w:rsidRPr="00FB3EA3" w:rsidRDefault="008938B9" w:rsidP="00DB241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а Е.С., Румянцева И.Б., Целищева И.И. Развитие гибкости мышления детей. СПб</w:t>
      </w:r>
      <w:proofErr w:type="gram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7.</w:t>
      </w:r>
    </w:p>
    <w:p w:rsidR="008938B9" w:rsidRPr="00FB3EA3" w:rsidRDefault="008938B9" w:rsidP="00DB241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на Е.Ю. Лабиринты и дорожки. Тренируем пальчики. М.: ООО «Издательство «АЙРИС-пресс», 2007.</w:t>
      </w:r>
    </w:p>
    <w:p w:rsidR="008938B9" w:rsidRPr="00FB3EA3" w:rsidRDefault="008938B9" w:rsidP="00DB241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Занятия по формированию элементарных математических представлений. М.: Мозаика-Синтез, 2006.</w:t>
      </w:r>
    </w:p>
    <w:p w:rsidR="008938B9" w:rsidRPr="00FB3EA3" w:rsidRDefault="008938B9" w:rsidP="00DB2410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 Л.Ф. Упражнения на каждый день: логика для дошкольников. Ярославль: Академия развития, Академия холдинг, 2004.</w:t>
      </w:r>
    </w:p>
    <w:p w:rsidR="002B6A1A" w:rsidRPr="00FB3EA3" w:rsidRDefault="002B6A1A" w:rsidP="00DB2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6A1A" w:rsidRPr="00FB3EA3" w:rsidSect="00474C69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8B" w:rsidRDefault="00066D8B" w:rsidP="000C4C0B">
      <w:pPr>
        <w:spacing w:after="0" w:line="240" w:lineRule="auto"/>
      </w:pPr>
      <w:r>
        <w:separator/>
      </w:r>
    </w:p>
  </w:endnote>
  <w:endnote w:type="continuationSeparator" w:id="0">
    <w:p w:rsidR="00066D8B" w:rsidRDefault="00066D8B" w:rsidP="000C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22662"/>
      <w:docPartObj>
        <w:docPartGallery w:val="Page Numbers (Bottom of Page)"/>
        <w:docPartUnique/>
      </w:docPartObj>
    </w:sdtPr>
    <w:sdtEndPr/>
    <w:sdtContent>
      <w:p w:rsidR="000C4C0B" w:rsidRDefault="000C4C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8C">
          <w:rPr>
            <w:noProof/>
          </w:rPr>
          <w:t>12</w:t>
        </w:r>
        <w:r>
          <w:fldChar w:fldCharType="end"/>
        </w:r>
      </w:p>
    </w:sdtContent>
  </w:sdt>
  <w:p w:rsidR="000C4C0B" w:rsidRDefault="000C4C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4" w:rsidRDefault="007A2C34">
    <w:pPr>
      <w:pStyle w:val="a7"/>
      <w:jc w:val="right"/>
    </w:pPr>
  </w:p>
  <w:p w:rsidR="007A2C34" w:rsidRDefault="007A2C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8B" w:rsidRDefault="00066D8B" w:rsidP="000C4C0B">
      <w:pPr>
        <w:spacing w:after="0" w:line="240" w:lineRule="auto"/>
      </w:pPr>
      <w:r>
        <w:separator/>
      </w:r>
    </w:p>
  </w:footnote>
  <w:footnote w:type="continuationSeparator" w:id="0">
    <w:p w:rsidR="00066D8B" w:rsidRDefault="00066D8B" w:rsidP="000C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9228AA94"/>
    <w:lvl w:ilvl="0" w:tplc="F1A01EB8">
      <w:start w:val="1"/>
      <w:numFmt w:val="bullet"/>
      <w:lvlText w:val=""/>
      <w:lvlJc w:val="left"/>
      <w:rPr>
        <w:rFonts w:ascii="Symbol" w:hAnsi="Symbol" w:hint="default"/>
      </w:rPr>
    </w:lvl>
    <w:lvl w:ilvl="1" w:tplc="BAC82142">
      <w:numFmt w:val="decimal"/>
      <w:lvlText w:val=""/>
      <w:lvlJc w:val="left"/>
    </w:lvl>
    <w:lvl w:ilvl="2" w:tplc="3564C4E0">
      <w:numFmt w:val="decimal"/>
      <w:lvlText w:val=""/>
      <w:lvlJc w:val="left"/>
    </w:lvl>
    <w:lvl w:ilvl="3" w:tplc="7B804224">
      <w:numFmt w:val="decimal"/>
      <w:lvlText w:val=""/>
      <w:lvlJc w:val="left"/>
    </w:lvl>
    <w:lvl w:ilvl="4" w:tplc="EFC01772">
      <w:numFmt w:val="decimal"/>
      <w:lvlText w:val=""/>
      <w:lvlJc w:val="left"/>
    </w:lvl>
    <w:lvl w:ilvl="5" w:tplc="E1481AA6">
      <w:numFmt w:val="decimal"/>
      <w:lvlText w:val=""/>
      <w:lvlJc w:val="left"/>
    </w:lvl>
    <w:lvl w:ilvl="6" w:tplc="B486310A">
      <w:numFmt w:val="decimal"/>
      <w:lvlText w:val=""/>
      <w:lvlJc w:val="left"/>
    </w:lvl>
    <w:lvl w:ilvl="7" w:tplc="A818407E">
      <w:numFmt w:val="decimal"/>
      <w:lvlText w:val=""/>
      <w:lvlJc w:val="left"/>
    </w:lvl>
    <w:lvl w:ilvl="8" w:tplc="9368995E">
      <w:numFmt w:val="decimal"/>
      <w:lvlText w:val=""/>
      <w:lvlJc w:val="left"/>
    </w:lvl>
  </w:abstractNum>
  <w:abstractNum w:abstractNumId="1">
    <w:nsid w:val="00E2104C"/>
    <w:multiLevelType w:val="multilevel"/>
    <w:tmpl w:val="B4023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  <w:color w:val="auto"/>
      </w:rPr>
    </w:lvl>
  </w:abstractNum>
  <w:abstractNum w:abstractNumId="2">
    <w:nsid w:val="016F320E"/>
    <w:multiLevelType w:val="multilevel"/>
    <w:tmpl w:val="08CA8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64D5B"/>
    <w:multiLevelType w:val="multilevel"/>
    <w:tmpl w:val="C7F4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82805"/>
    <w:multiLevelType w:val="hybridMultilevel"/>
    <w:tmpl w:val="F3161860"/>
    <w:lvl w:ilvl="0" w:tplc="772E7A0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22012"/>
    <w:multiLevelType w:val="multilevel"/>
    <w:tmpl w:val="0930B2B0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  <w:color w:val="auto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auto"/>
      </w:rPr>
    </w:lvl>
  </w:abstractNum>
  <w:abstractNum w:abstractNumId="6">
    <w:nsid w:val="06D829BC"/>
    <w:multiLevelType w:val="multilevel"/>
    <w:tmpl w:val="BE22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E127B"/>
    <w:multiLevelType w:val="singleLevel"/>
    <w:tmpl w:val="9E32707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eastAsiaTheme="minorHAnsi" w:hAnsi="Times New Roman" w:cs="Times New Roman"/>
      </w:rPr>
    </w:lvl>
  </w:abstractNum>
  <w:abstractNum w:abstractNumId="8">
    <w:nsid w:val="13CA6791"/>
    <w:multiLevelType w:val="multilevel"/>
    <w:tmpl w:val="BE22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E545EC"/>
    <w:multiLevelType w:val="multilevel"/>
    <w:tmpl w:val="010EAF76"/>
    <w:lvl w:ilvl="0">
      <w:start w:val="1"/>
      <w:numFmt w:val="bullet"/>
      <w:lvlText w:val=""/>
      <w:lvlJc w:val="left"/>
      <w:pPr>
        <w:ind w:left="1018" w:hanging="45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sz w:val="20"/>
      </w:rPr>
    </w:lvl>
  </w:abstractNum>
  <w:abstractNum w:abstractNumId="10">
    <w:nsid w:val="1636462E"/>
    <w:multiLevelType w:val="hybridMultilevel"/>
    <w:tmpl w:val="4CB0892E"/>
    <w:lvl w:ilvl="0" w:tplc="772E7A0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54C6"/>
    <w:multiLevelType w:val="multilevel"/>
    <w:tmpl w:val="E5D49C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DE785D"/>
    <w:multiLevelType w:val="multilevel"/>
    <w:tmpl w:val="C922C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E2EA3"/>
    <w:multiLevelType w:val="multilevel"/>
    <w:tmpl w:val="B81A40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464A8"/>
    <w:multiLevelType w:val="multilevel"/>
    <w:tmpl w:val="085C0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color w:val="auto"/>
      </w:rPr>
    </w:lvl>
  </w:abstractNum>
  <w:abstractNum w:abstractNumId="15">
    <w:nsid w:val="29FE40F2"/>
    <w:multiLevelType w:val="multilevel"/>
    <w:tmpl w:val="B080A6D2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  <w:color w:val="auto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16">
    <w:nsid w:val="2F2C69C3"/>
    <w:multiLevelType w:val="multilevel"/>
    <w:tmpl w:val="545CB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>
    <w:nsid w:val="36AF0A51"/>
    <w:multiLevelType w:val="multilevel"/>
    <w:tmpl w:val="E6028FD6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  <w:b w:val="0"/>
        <w:color w:val="auto"/>
      </w:rPr>
    </w:lvl>
    <w:lvl w:ilvl="1">
      <w:start w:val="11"/>
      <w:numFmt w:val="decimal"/>
      <w:lvlText w:val="%1.%2."/>
      <w:lvlJc w:val="left"/>
      <w:pPr>
        <w:ind w:left="1996" w:hanging="72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  <w:b w:val="0"/>
        <w:color w:val="auto"/>
      </w:rPr>
    </w:lvl>
  </w:abstractNum>
  <w:abstractNum w:abstractNumId="18">
    <w:nsid w:val="3DA530D7"/>
    <w:multiLevelType w:val="multilevel"/>
    <w:tmpl w:val="E6A4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0200D"/>
    <w:multiLevelType w:val="multilevel"/>
    <w:tmpl w:val="9822B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>
    <w:nsid w:val="436710C4"/>
    <w:multiLevelType w:val="multilevel"/>
    <w:tmpl w:val="010EAF76"/>
    <w:lvl w:ilvl="0">
      <w:start w:val="1"/>
      <w:numFmt w:val="bullet"/>
      <w:lvlText w:val=""/>
      <w:lvlJc w:val="left"/>
      <w:pPr>
        <w:ind w:left="1018" w:hanging="45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sz w:val="20"/>
      </w:rPr>
    </w:lvl>
  </w:abstractNum>
  <w:abstractNum w:abstractNumId="21">
    <w:nsid w:val="443D2C41"/>
    <w:multiLevelType w:val="multilevel"/>
    <w:tmpl w:val="0176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519E8"/>
    <w:multiLevelType w:val="multilevel"/>
    <w:tmpl w:val="0C542D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C1457"/>
    <w:multiLevelType w:val="hybridMultilevel"/>
    <w:tmpl w:val="084474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E30AF"/>
    <w:multiLevelType w:val="multilevel"/>
    <w:tmpl w:val="DF56904A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  <w:color w:val="auto"/>
      </w:rPr>
    </w:lvl>
    <w:lvl w:ilvl="1">
      <w:start w:val="11"/>
      <w:numFmt w:val="decimal"/>
      <w:lvlText w:val="%1.%2."/>
      <w:lvlJc w:val="left"/>
      <w:pPr>
        <w:ind w:left="286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eastAsia="Calibri" w:hint="default"/>
        <w:color w:val="auto"/>
      </w:rPr>
    </w:lvl>
  </w:abstractNum>
  <w:abstractNum w:abstractNumId="25">
    <w:nsid w:val="4E7C1F8D"/>
    <w:multiLevelType w:val="multilevel"/>
    <w:tmpl w:val="2AF08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25AD8"/>
    <w:multiLevelType w:val="multilevel"/>
    <w:tmpl w:val="A9E09F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33710"/>
    <w:multiLevelType w:val="multilevel"/>
    <w:tmpl w:val="576897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692F9E"/>
    <w:multiLevelType w:val="multilevel"/>
    <w:tmpl w:val="EAECDD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9642C"/>
    <w:multiLevelType w:val="multilevel"/>
    <w:tmpl w:val="D236F0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F47523"/>
    <w:multiLevelType w:val="multilevel"/>
    <w:tmpl w:val="0E2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C375B"/>
    <w:multiLevelType w:val="multilevel"/>
    <w:tmpl w:val="9864C3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D4D1F"/>
    <w:multiLevelType w:val="multilevel"/>
    <w:tmpl w:val="B704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D10E74"/>
    <w:multiLevelType w:val="multilevel"/>
    <w:tmpl w:val="B5A88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49B3447"/>
    <w:multiLevelType w:val="hybridMultilevel"/>
    <w:tmpl w:val="97D2C8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E32C08"/>
    <w:multiLevelType w:val="multilevel"/>
    <w:tmpl w:val="DCE265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626FF"/>
    <w:multiLevelType w:val="multilevel"/>
    <w:tmpl w:val="9C061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C4399"/>
    <w:multiLevelType w:val="hybridMultilevel"/>
    <w:tmpl w:val="5E4A9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37"/>
  </w:num>
  <w:num w:numId="8">
    <w:abstractNumId w:val="32"/>
  </w:num>
  <w:num w:numId="9">
    <w:abstractNumId w:val="26"/>
  </w:num>
  <w:num w:numId="10">
    <w:abstractNumId w:val="27"/>
  </w:num>
  <w:num w:numId="11">
    <w:abstractNumId w:val="11"/>
  </w:num>
  <w:num w:numId="12">
    <w:abstractNumId w:val="6"/>
  </w:num>
  <w:num w:numId="13">
    <w:abstractNumId w:val="22"/>
  </w:num>
  <w:num w:numId="14">
    <w:abstractNumId w:val="28"/>
  </w:num>
  <w:num w:numId="15">
    <w:abstractNumId w:val="36"/>
  </w:num>
  <w:num w:numId="16">
    <w:abstractNumId w:val="13"/>
  </w:num>
  <w:num w:numId="17">
    <w:abstractNumId w:val="21"/>
  </w:num>
  <w:num w:numId="18">
    <w:abstractNumId w:val="34"/>
  </w:num>
  <w:num w:numId="19">
    <w:abstractNumId w:val="7"/>
    <w:lvlOverride w:ilvl="0">
      <w:startOverride w:val="1"/>
    </w:lvlOverride>
  </w:num>
  <w:num w:numId="20">
    <w:abstractNumId w:val="9"/>
  </w:num>
  <w:num w:numId="21">
    <w:abstractNumId w:val="29"/>
  </w:num>
  <w:num w:numId="22">
    <w:abstractNumId w:val="14"/>
  </w:num>
  <w:num w:numId="23">
    <w:abstractNumId w:val="19"/>
  </w:num>
  <w:num w:numId="24">
    <w:abstractNumId w:val="5"/>
  </w:num>
  <w:num w:numId="25">
    <w:abstractNumId w:val="20"/>
  </w:num>
  <w:num w:numId="26">
    <w:abstractNumId w:val="18"/>
  </w:num>
  <w:num w:numId="27">
    <w:abstractNumId w:val="16"/>
  </w:num>
  <w:num w:numId="28">
    <w:abstractNumId w:val="1"/>
  </w:num>
  <w:num w:numId="29">
    <w:abstractNumId w:val="24"/>
  </w:num>
  <w:num w:numId="30">
    <w:abstractNumId w:val="17"/>
  </w:num>
  <w:num w:numId="31">
    <w:abstractNumId w:val="10"/>
  </w:num>
  <w:num w:numId="32">
    <w:abstractNumId w:val="4"/>
  </w:num>
  <w:num w:numId="33">
    <w:abstractNumId w:val="0"/>
  </w:num>
  <w:num w:numId="34">
    <w:abstractNumId w:val="35"/>
  </w:num>
  <w:num w:numId="35">
    <w:abstractNumId w:val="23"/>
  </w:num>
  <w:num w:numId="36">
    <w:abstractNumId w:val="30"/>
  </w:num>
  <w:num w:numId="37">
    <w:abstractNumId w:val="38"/>
  </w:num>
  <w:num w:numId="38">
    <w:abstractNumId w:val="1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EC8"/>
    <w:rsid w:val="00066D8B"/>
    <w:rsid w:val="000B0181"/>
    <w:rsid w:val="000C4C0B"/>
    <w:rsid w:val="00224C8B"/>
    <w:rsid w:val="00247126"/>
    <w:rsid w:val="002A476C"/>
    <w:rsid w:val="002B6A1A"/>
    <w:rsid w:val="002F5F45"/>
    <w:rsid w:val="003F5642"/>
    <w:rsid w:val="00474C69"/>
    <w:rsid w:val="004F048C"/>
    <w:rsid w:val="00596EC8"/>
    <w:rsid w:val="00711009"/>
    <w:rsid w:val="007A2C34"/>
    <w:rsid w:val="00877AE9"/>
    <w:rsid w:val="008938B9"/>
    <w:rsid w:val="008C43E4"/>
    <w:rsid w:val="009121D1"/>
    <w:rsid w:val="009C2834"/>
    <w:rsid w:val="009F3FA4"/>
    <w:rsid w:val="00A13439"/>
    <w:rsid w:val="00A821DF"/>
    <w:rsid w:val="00B13602"/>
    <w:rsid w:val="00B3115B"/>
    <w:rsid w:val="00BE79B7"/>
    <w:rsid w:val="00C963B2"/>
    <w:rsid w:val="00CB18FB"/>
    <w:rsid w:val="00CE05D8"/>
    <w:rsid w:val="00CF211D"/>
    <w:rsid w:val="00D27167"/>
    <w:rsid w:val="00DB2410"/>
    <w:rsid w:val="00F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F"/>
  </w:style>
  <w:style w:type="paragraph" w:styleId="1">
    <w:name w:val="heading 1"/>
    <w:basedOn w:val="a"/>
    <w:next w:val="a"/>
    <w:link w:val="10"/>
    <w:uiPriority w:val="9"/>
    <w:qFormat/>
    <w:rsid w:val="00BE7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938B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9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3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C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C0B"/>
  </w:style>
  <w:style w:type="paragraph" w:styleId="a7">
    <w:name w:val="footer"/>
    <w:basedOn w:val="a"/>
    <w:link w:val="a8"/>
    <w:uiPriority w:val="99"/>
    <w:unhideWhenUsed/>
    <w:rsid w:val="000C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938B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9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3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3A42-494F-4D1A-9450-5E04EA6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9821856645</cp:lastModifiedBy>
  <cp:revision>11</cp:revision>
  <dcterms:created xsi:type="dcterms:W3CDTF">2018-10-11T18:41:00Z</dcterms:created>
  <dcterms:modified xsi:type="dcterms:W3CDTF">2019-11-14T18:40:00Z</dcterms:modified>
</cp:coreProperties>
</file>